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CCB" w:rsidRDefault="00BD09B6" w:rsidP="005A6CCB">
      <w:pPr>
        <w:pStyle w:val="1"/>
        <w:jc w:val="center"/>
        <w:rPr>
          <w:rFonts w:ascii="Verdana" w:hAnsi="Verdana"/>
          <w:i/>
          <w:iCs/>
          <w:sz w:val="18"/>
          <w:szCs w:val="18"/>
        </w:rPr>
      </w:pPr>
      <w:r>
        <w:fldChar w:fldCharType="begin"/>
      </w:r>
      <w:r>
        <w:instrText>HYPERLINK "http://veselokloun.ru/Scenarii.html"</w:instrText>
      </w:r>
      <w:r>
        <w:fldChar w:fldCharType="separate"/>
      </w:r>
      <w:r w:rsidR="00D15256">
        <w:rPr>
          <w:rStyle w:val="a6"/>
          <w:rFonts w:ascii="Verdana" w:hAnsi="Verdana"/>
        </w:rPr>
        <w:t>Сценарий праздника</w:t>
      </w:r>
      <w:r>
        <w:fldChar w:fldCharType="end"/>
      </w:r>
      <w:r w:rsidR="00D15256">
        <w:rPr>
          <w:rFonts w:ascii="Verdana" w:hAnsi="Verdana"/>
        </w:rPr>
        <w:t xml:space="preserve"> </w:t>
      </w:r>
      <w:r w:rsidR="00D15256">
        <w:rPr>
          <w:rFonts w:ascii="Verdana" w:hAnsi="Verdana"/>
        </w:rPr>
        <w:br/>
        <w:t>последнего звонка</w:t>
      </w:r>
      <w:r w:rsidR="00D15256">
        <w:rPr>
          <w:rFonts w:ascii="Verdana" w:hAnsi="Verdana"/>
        </w:rPr>
        <w:br/>
      </w:r>
      <w:r w:rsidR="005A6CCB">
        <w:t>в школе 2011-2012 учебный год.</w:t>
      </w:r>
    </w:p>
    <w:p w:rsidR="00D15256" w:rsidRDefault="00D15256" w:rsidP="005A6CCB">
      <w:pPr>
        <w:pStyle w:val="1"/>
        <w:jc w:val="center"/>
        <w:rPr>
          <w:rFonts w:ascii="Verdana" w:hAnsi="Verdana"/>
          <w:i/>
          <w:iCs/>
          <w:sz w:val="18"/>
          <w:szCs w:val="18"/>
        </w:rPr>
      </w:pPr>
      <w:r w:rsidRPr="005A6CCB">
        <w:rPr>
          <w:rFonts w:ascii="Verdana" w:hAnsi="Verdana"/>
          <w:iCs/>
          <w:sz w:val="18"/>
          <w:szCs w:val="18"/>
        </w:rPr>
        <w:t>Звучат</w:t>
      </w:r>
      <w:r>
        <w:rPr>
          <w:rFonts w:ascii="Verdana" w:hAnsi="Verdana"/>
          <w:i/>
          <w:iCs/>
          <w:sz w:val="18"/>
          <w:szCs w:val="18"/>
        </w:rPr>
        <w:t xml:space="preserve"> фанфары</w:t>
      </w:r>
    </w:p>
    <w:p w:rsidR="00D15256" w:rsidRPr="000F0D8A" w:rsidRDefault="005A6CCB" w:rsidP="00D15256">
      <w:pPr>
        <w:pStyle w:val="a5"/>
        <w:rPr>
          <w:rFonts w:ascii="Times New Roman" w:hAnsi="Times New Roman"/>
          <w:sz w:val="24"/>
          <w:szCs w:val="24"/>
        </w:rPr>
      </w:pPr>
      <w:r w:rsidRPr="000F0D8A">
        <w:rPr>
          <w:rFonts w:ascii="Times New Roman" w:hAnsi="Times New Roman"/>
          <w:b/>
          <w:sz w:val="24"/>
          <w:szCs w:val="24"/>
          <w:u w:val="single"/>
        </w:rPr>
        <w:t>Ведущий 1.</w:t>
      </w:r>
      <w:r w:rsidR="00D15256" w:rsidRPr="000F0D8A">
        <w:rPr>
          <w:rFonts w:ascii="Times New Roman" w:hAnsi="Times New Roman"/>
          <w:sz w:val="24"/>
          <w:szCs w:val="24"/>
        </w:rPr>
        <w:br/>
        <w:t>       Доброе утро, доброе майское утро всем, кто пришел сегодня в</w:t>
      </w:r>
      <w:hyperlink r:id="rId6" w:history="1">
        <w:r w:rsidR="00D15256" w:rsidRPr="000F0D8A">
          <w:rPr>
            <w:rStyle w:val="a6"/>
            <w:rFonts w:ascii="Times New Roman" w:hAnsi="Times New Roman"/>
            <w:color w:val="990033"/>
            <w:sz w:val="24"/>
            <w:szCs w:val="24"/>
          </w:rPr>
          <w:t xml:space="preserve"> школу</w:t>
        </w:r>
        <w:r w:rsidR="00D15256" w:rsidRPr="000F0D8A">
          <w:rPr>
            <w:rStyle w:val="a6"/>
            <w:rFonts w:ascii="Times New Roman" w:hAnsi="Times New Roman"/>
            <w:sz w:val="24"/>
            <w:szCs w:val="24"/>
          </w:rPr>
          <w:t xml:space="preserve"> </w:t>
        </w:r>
      </w:hyperlink>
      <w:r w:rsidR="00D15256" w:rsidRPr="000F0D8A">
        <w:rPr>
          <w:rFonts w:ascii="Times New Roman" w:hAnsi="Times New Roman"/>
          <w:sz w:val="24"/>
          <w:szCs w:val="24"/>
        </w:rPr>
        <w:t>на</w:t>
      </w:r>
      <w:r w:rsidR="00D15256" w:rsidRPr="000F0D8A">
        <w:rPr>
          <w:rFonts w:ascii="Times New Roman" w:hAnsi="Times New Roman"/>
          <w:sz w:val="24"/>
          <w:szCs w:val="24"/>
        </w:rPr>
        <w:br/>
        <w:t>праздник « Последнего звонка». В этот прекрасный день мы собрались, чтобы поприветствовать выпускников  20</w:t>
      </w:r>
      <w:r w:rsidRPr="000F0D8A">
        <w:rPr>
          <w:rFonts w:ascii="Times New Roman" w:hAnsi="Times New Roman"/>
          <w:sz w:val="24"/>
          <w:szCs w:val="24"/>
        </w:rPr>
        <w:t>12</w:t>
      </w:r>
      <w:r w:rsidR="00D15256" w:rsidRPr="000F0D8A">
        <w:rPr>
          <w:rFonts w:ascii="Times New Roman" w:hAnsi="Times New Roman"/>
          <w:sz w:val="24"/>
          <w:szCs w:val="24"/>
        </w:rPr>
        <w:t xml:space="preserve"> года и сказать им добрые слова</w:t>
      </w:r>
      <w:r w:rsidRPr="000F0D8A">
        <w:rPr>
          <w:rFonts w:ascii="Times New Roman" w:hAnsi="Times New Roman"/>
          <w:sz w:val="24"/>
          <w:szCs w:val="24"/>
        </w:rPr>
        <w:t>.</w:t>
      </w:r>
    </w:p>
    <w:p w:rsidR="007D38C3" w:rsidRPr="000F0D8A" w:rsidRDefault="007D38C3" w:rsidP="007D38C3">
      <w:pPr>
        <w:spacing w:before="115" w:after="173" w:line="324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0D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едущая 2:  </w:t>
      </w:r>
    </w:p>
    <w:p w:rsidR="007D38C3" w:rsidRPr="000F0D8A" w:rsidRDefault="007D38C3" w:rsidP="000F0D8A">
      <w:pPr>
        <w:spacing w:before="11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D8A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чит торжественно вступленье</w:t>
      </w:r>
    </w:p>
    <w:p w:rsidR="007D38C3" w:rsidRPr="000F0D8A" w:rsidRDefault="007D38C3" w:rsidP="000F0D8A">
      <w:pPr>
        <w:spacing w:before="11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D8A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замираем от волненья</w:t>
      </w:r>
    </w:p>
    <w:p w:rsidR="007D38C3" w:rsidRPr="000F0D8A" w:rsidRDefault="007D38C3" w:rsidP="000F0D8A">
      <w:pPr>
        <w:spacing w:before="11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D8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сех, кто верит в волшебство</w:t>
      </w:r>
    </w:p>
    <w:p w:rsidR="007D38C3" w:rsidRPr="000F0D8A" w:rsidRDefault="007D38C3" w:rsidP="000F0D8A">
      <w:pPr>
        <w:spacing w:before="11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D8A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начинаем торжество.</w:t>
      </w:r>
    </w:p>
    <w:p w:rsidR="005A6CCB" w:rsidRPr="000F0D8A" w:rsidRDefault="00D15256" w:rsidP="000F0D8A">
      <w:pPr>
        <w:pStyle w:val="a5"/>
        <w:spacing w:after="0" w:afterAutospacing="0"/>
        <w:rPr>
          <w:rStyle w:val="a3"/>
          <w:rFonts w:ascii="Times New Roman" w:eastAsiaTheme="majorEastAsia" w:hAnsi="Times New Roman"/>
          <w:sz w:val="24"/>
          <w:szCs w:val="24"/>
        </w:rPr>
      </w:pPr>
      <w:r w:rsidRPr="000F0D8A">
        <w:rPr>
          <w:rStyle w:val="a3"/>
          <w:rFonts w:ascii="Times New Roman" w:eastAsiaTheme="majorEastAsia" w:hAnsi="Times New Roman"/>
          <w:b/>
          <w:sz w:val="24"/>
          <w:szCs w:val="24"/>
        </w:rPr>
        <w:t>                                                        /Музыка/</w:t>
      </w:r>
      <w:r w:rsidRPr="000F0D8A">
        <w:rPr>
          <w:rStyle w:val="a3"/>
          <w:rFonts w:ascii="Times New Roman" w:eastAsiaTheme="majorEastAsia" w:hAnsi="Times New Roman"/>
          <w:sz w:val="24"/>
          <w:szCs w:val="24"/>
        </w:rPr>
        <w:t>  </w:t>
      </w:r>
    </w:p>
    <w:p w:rsidR="005A6CCB" w:rsidRPr="000F0D8A" w:rsidRDefault="005A6CCB" w:rsidP="00D15256">
      <w:pPr>
        <w:pStyle w:val="a5"/>
        <w:rPr>
          <w:rFonts w:ascii="Times New Roman" w:hAnsi="Times New Roman"/>
          <w:sz w:val="24"/>
          <w:szCs w:val="24"/>
        </w:rPr>
      </w:pPr>
      <w:r w:rsidRPr="000F0D8A">
        <w:rPr>
          <w:rStyle w:val="a3"/>
          <w:rFonts w:ascii="Times New Roman" w:eastAsiaTheme="majorEastAsia" w:hAnsi="Times New Roman"/>
          <w:b/>
          <w:i w:val="0"/>
          <w:sz w:val="24"/>
          <w:szCs w:val="24"/>
          <w:u w:val="single"/>
        </w:rPr>
        <w:t>Ведущий</w:t>
      </w:r>
      <w:r w:rsidR="00D15256" w:rsidRPr="000F0D8A">
        <w:rPr>
          <w:rStyle w:val="a3"/>
          <w:rFonts w:ascii="Times New Roman" w:eastAsiaTheme="majorEastAsia" w:hAnsi="Times New Roman"/>
          <w:b/>
          <w:i w:val="0"/>
          <w:sz w:val="24"/>
          <w:szCs w:val="24"/>
          <w:u w:val="single"/>
        </w:rPr>
        <w:t> </w:t>
      </w:r>
      <w:r w:rsidRPr="000F0D8A">
        <w:rPr>
          <w:rStyle w:val="a3"/>
          <w:rFonts w:ascii="Times New Roman" w:eastAsiaTheme="majorEastAsia" w:hAnsi="Times New Roman"/>
          <w:b/>
          <w:i w:val="0"/>
          <w:sz w:val="24"/>
          <w:szCs w:val="24"/>
          <w:u w:val="single"/>
        </w:rPr>
        <w:t>2.</w:t>
      </w:r>
      <w:r w:rsidR="00D15256" w:rsidRPr="000F0D8A">
        <w:rPr>
          <w:rStyle w:val="a3"/>
          <w:rFonts w:ascii="Times New Roman" w:eastAsiaTheme="majorEastAsia" w:hAnsi="Times New Roman"/>
          <w:b/>
          <w:i w:val="0"/>
          <w:sz w:val="24"/>
          <w:szCs w:val="24"/>
          <w:u w:val="single"/>
        </w:rPr>
        <w:t> </w:t>
      </w:r>
      <w:r w:rsidR="00D15256" w:rsidRPr="000F0D8A">
        <w:rPr>
          <w:rStyle w:val="a3"/>
          <w:rFonts w:ascii="Times New Roman" w:eastAsiaTheme="majorEastAsia" w:hAnsi="Times New Roman"/>
          <w:sz w:val="24"/>
          <w:szCs w:val="24"/>
        </w:rPr>
        <w:t xml:space="preserve"> </w:t>
      </w:r>
      <w:r w:rsidR="00D15256" w:rsidRPr="000F0D8A">
        <w:rPr>
          <w:rFonts w:ascii="Times New Roman" w:hAnsi="Times New Roman"/>
          <w:sz w:val="24"/>
          <w:szCs w:val="24"/>
        </w:rPr>
        <w:br/>
        <w:t xml:space="preserve">Мы приглашаем на торжественную линейку </w:t>
      </w:r>
      <w:proofErr w:type="gramStart"/>
      <w:r w:rsidRPr="000F0D8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D15256" w:rsidRPr="000F0D8A">
        <w:rPr>
          <w:rFonts w:ascii="Times New Roman" w:hAnsi="Times New Roman"/>
          <w:sz w:val="24"/>
          <w:szCs w:val="24"/>
        </w:rPr>
        <w:t xml:space="preserve"> </w:t>
      </w:r>
      <w:r w:rsidRPr="000F0D8A">
        <w:rPr>
          <w:rFonts w:ascii="Times New Roman" w:hAnsi="Times New Roman"/>
          <w:sz w:val="24"/>
          <w:szCs w:val="24"/>
        </w:rPr>
        <w:t>9</w:t>
      </w:r>
      <w:r w:rsidR="00D15256" w:rsidRPr="000F0D8A">
        <w:rPr>
          <w:rFonts w:ascii="Times New Roman" w:hAnsi="Times New Roman"/>
          <w:sz w:val="24"/>
          <w:szCs w:val="24"/>
        </w:rPr>
        <w:t xml:space="preserve">- класса </w:t>
      </w:r>
    </w:p>
    <w:p w:rsidR="005A6CCB" w:rsidRPr="000F0D8A" w:rsidRDefault="005A6CCB" w:rsidP="00D15256">
      <w:pPr>
        <w:pStyle w:val="a5"/>
        <w:rPr>
          <w:rFonts w:ascii="Times New Roman" w:hAnsi="Times New Roman"/>
          <w:sz w:val="24"/>
          <w:szCs w:val="24"/>
        </w:rPr>
      </w:pPr>
      <w:r w:rsidRPr="000F0D8A">
        <w:rPr>
          <w:rFonts w:ascii="Times New Roman" w:hAnsi="Times New Roman"/>
          <w:sz w:val="24"/>
          <w:szCs w:val="24"/>
        </w:rPr>
        <w:t>1.________________________________</w:t>
      </w:r>
    </w:p>
    <w:p w:rsidR="005A6CCB" w:rsidRPr="000F0D8A" w:rsidRDefault="005A6CCB" w:rsidP="00D15256">
      <w:pPr>
        <w:pStyle w:val="a5"/>
        <w:rPr>
          <w:rFonts w:ascii="Times New Roman" w:hAnsi="Times New Roman"/>
          <w:sz w:val="24"/>
          <w:szCs w:val="24"/>
        </w:rPr>
      </w:pPr>
      <w:r w:rsidRPr="000F0D8A">
        <w:rPr>
          <w:rFonts w:ascii="Times New Roman" w:hAnsi="Times New Roman"/>
          <w:sz w:val="24"/>
          <w:szCs w:val="24"/>
        </w:rPr>
        <w:t>2.________________________________</w:t>
      </w:r>
    </w:p>
    <w:p w:rsidR="005A6CCB" w:rsidRPr="000F0D8A" w:rsidRDefault="005A6CCB" w:rsidP="00D15256">
      <w:pPr>
        <w:pStyle w:val="a5"/>
        <w:rPr>
          <w:rFonts w:ascii="Times New Roman" w:hAnsi="Times New Roman"/>
          <w:sz w:val="24"/>
          <w:szCs w:val="24"/>
        </w:rPr>
      </w:pPr>
      <w:r w:rsidRPr="000F0D8A">
        <w:rPr>
          <w:rFonts w:ascii="Times New Roman" w:hAnsi="Times New Roman"/>
          <w:sz w:val="24"/>
          <w:szCs w:val="24"/>
        </w:rPr>
        <w:t>3.________________________________</w:t>
      </w:r>
    </w:p>
    <w:p w:rsidR="005A6CCB" w:rsidRPr="000F0D8A" w:rsidRDefault="005A6CCB" w:rsidP="00D15256">
      <w:pPr>
        <w:pStyle w:val="a5"/>
        <w:rPr>
          <w:rFonts w:ascii="Times New Roman" w:hAnsi="Times New Roman"/>
          <w:sz w:val="24"/>
          <w:szCs w:val="24"/>
        </w:rPr>
      </w:pPr>
      <w:r w:rsidRPr="000F0D8A">
        <w:rPr>
          <w:rFonts w:ascii="Times New Roman" w:hAnsi="Times New Roman"/>
          <w:sz w:val="24"/>
          <w:szCs w:val="24"/>
        </w:rPr>
        <w:t>4._________________________________</w:t>
      </w:r>
    </w:p>
    <w:p w:rsidR="005A6CCB" w:rsidRPr="000F0D8A" w:rsidRDefault="005A6CCB" w:rsidP="00D15256">
      <w:pPr>
        <w:pStyle w:val="a5"/>
        <w:rPr>
          <w:rFonts w:ascii="Times New Roman" w:hAnsi="Times New Roman"/>
          <w:sz w:val="24"/>
          <w:szCs w:val="24"/>
        </w:rPr>
      </w:pPr>
      <w:r w:rsidRPr="000F0D8A">
        <w:rPr>
          <w:rFonts w:ascii="Times New Roman" w:hAnsi="Times New Roman"/>
          <w:sz w:val="24"/>
          <w:szCs w:val="24"/>
        </w:rPr>
        <w:t>5._________________________________</w:t>
      </w:r>
    </w:p>
    <w:p w:rsidR="005A6CCB" w:rsidRPr="000F0D8A" w:rsidRDefault="005A6CCB" w:rsidP="00D15256">
      <w:pPr>
        <w:pStyle w:val="a5"/>
        <w:rPr>
          <w:rFonts w:ascii="Times New Roman" w:hAnsi="Times New Roman"/>
          <w:sz w:val="24"/>
          <w:szCs w:val="24"/>
        </w:rPr>
      </w:pPr>
      <w:r w:rsidRPr="000F0D8A">
        <w:rPr>
          <w:rFonts w:ascii="Times New Roman" w:hAnsi="Times New Roman"/>
          <w:sz w:val="24"/>
          <w:szCs w:val="24"/>
        </w:rPr>
        <w:t>6._________________________________</w:t>
      </w:r>
    </w:p>
    <w:p w:rsidR="005A6CCB" w:rsidRPr="000F0D8A" w:rsidRDefault="005A6CCB" w:rsidP="00D15256">
      <w:pPr>
        <w:pStyle w:val="a5"/>
        <w:rPr>
          <w:rFonts w:ascii="Times New Roman" w:hAnsi="Times New Roman"/>
          <w:sz w:val="24"/>
          <w:szCs w:val="24"/>
        </w:rPr>
      </w:pPr>
      <w:r w:rsidRPr="000F0D8A">
        <w:rPr>
          <w:rFonts w:ascii="Times New Roman" w:hAnsi="Times New Roman"/>
          <w:sz w:val="24"/>
          <w:szCs w:val="24"/>
        </w:rPr>
        <w:t>7._________________________________</w:t>
      </w:r>
    </w:p>
    <w:p w:rsidR="005A6CCB" w:rsidRPr="000F0D8A" w:rsidRDefault="005A6CCB" w:rsidP="00D15256">
      <w:pPr>
        <w:pStyle w:val="a5"/>
        <w:rPr>
          <w:rFonts w:ascii="Times New Roman" w:hAnsi="Times New Roman"/>
          <w:sz w:val="24"/>
          <w:szCs w:val="24"/>
        </w:rPr>
      </w:pPr>
      <w:r w:rsidRPr="000F0D8A">
        <w:rPr>
          <w:rFonts w:ascii="Times New Roman" w:hAnsi="Times New Roman"/>
          <w:sz w:val="24"/>
          <w:szCs w:val="24"/>
        </w:rPr>
        <w:t>8.__________________________________</w:t>
      </w:r>
    </w:p>
    <w:p w:rsidR="005A6CCB" w:rsidRPr="000F0D8A" w:rsidRDefault="005A6CCB" w:rsidP="00D15256">
      <w:pPr>
        <w:pStyle w:val="a5"/>
        <w:rPr>
          <w:rFonts w:ascii="Times New Roman" w:hAnsi="Times New Roman"/>
          <w:sz w:val="24"/>
          <w:szCs w:val="24"/>
        </w:rPr>
      </w:pPr>
      <w:r w:rsidRPr="000F0D8A">
        <w:rPr>
          <w:rFonts w:ascii="Times New Roman" w:hAnsi="Times New Roman"/>
          <w:sz w:val="24"/>
          <w:szCs w:val="24"/>
        </w:rPr>
        <w:t>9.__________________________________</w:t>
      </w:r>
    </w:p>
    <w:p w:rsidR="005A6CCB" w:rsidRPr="000F0D8A" w:rsidRDefault="005A6CCB" w:rsidP="00D15256">
      <w:pPr>
        <w:pStyle w:val="a5"/>
        <w:rPr>
          <w:rFonts w:ascii="Times New Roman" w:hAnsi="Times New Roman"/>
          <w:sz w:val="24"/>
          <w:szCs w:val="24"/>
        </w:rPr>
      </w:pPr>
      <w:r w:rsidRPr="000F0D8A">
        <w:rPr>
          <w:rFonts w:ascii="Times New Roman" w:hAnsi="Times New Roman"/>
          <w:sz w:val="24"/>
          <w:szCs w:val="24"/>
        </w:rPr>
        <w:t>10__________________________________</w:t>
      </w:r>
    </w:p>
    <w:p w:rsidR="005A6CCB" w:rsidRPr="000F0D8A" w:rsidRDefault="005A6CCB" w:rsidP="00D15256">
      <w:pPr>
        <w:pStyle w:val="a5"/>
        <w:rPr>
          <w:rFonts w:ascii="Times New Roman" w:hAnsi="Times New Roman"/>
          <w:sz w:val="24"/>
          <w:szCs w:val="24"/>
        </w:rPr>
      </w:pPr>
      <w:r w:rsidRPr="000F0D8A">
        <w:rPr>
          <w:rFonts w:ascii="Times New Roman" w:hAnsi="Times New Roman"/>
          <w:sz w:val="24"/>
          <w:szCs w:val="24"/>
        </w:rPr>
        <w:t>11._________________________________</w:t>
      </w:r>
    </w:p>
    <w:p w:rsidR="005A6CCB" w:rsidRPr="000F0D8A" w:rsidRDefault="005A6CCB" w:rsidP="00D15256">
      <w:pPr>
        <w:pStyle w:val="a5"/>
        <w:rPr>
          <w:rFonts w:ascii="Times New Roman" w:hAnsi="Times New Roman"/>
          <w:sz w:val="24"/>
          <w:szCs w:val="24"/>
        </w:rPr>
      </w:pPr>
      <w:r w:rsidRPr="000F0D8A">
        <w:rPr>
          <w:rFonts w:ascii="Times New Roman" w:hAnsi="Times New Roman"/>
          <w:sz w:val="24"/>
          <w:szCs w:val="24"/>
        </w:rPr>
        <w:t>12._________________________________</w:t>
      </w:r>
    </w:p>
    <w:p w:rsidR="005A6CCB" w:rsidRPr="000F0D8A" w:rsidRDefault="005A6CCB" w:rsidP="00D15256">
      <w:pPr>
        <w:pStyle w:val="a5"/>
        <w:rPr>
          <w:rFonts w:ascii="Times New Roman" w:hAnsi="Times New Roman"/>
          <w:sz w:val="24"/>
          <w:szCs w:val="24"/>
        </w:rPr>
      </w:pPr>
      <w:r w:rsidRPr="000F0D8A">
        <w:rPr>
          <w:rFonts w:ascii="Times New Roman" w:hAnsi="Times New Roman"/>
          <w:sz w:val="24"/>
          <w:szCs w:val="24"/>
        </w:rPr>
        <w:t>13._________________________________</w:t>
      </w:r>
    </w:p>
    <w:p w:rsidR="005A6CCB" w:rsidRPr="000F0D8A" w:rsidRDefault="005A6CCB" w:rsidP="00D15256">
      <w:pPr>
        <w:pStyle w:val="a5"/>
        <w:rPr>
          <w:rFonts w:ascii="Times New Roman" w:hAnsi="Times New Roman"/>
          <w:b/>
          <w:sz w:val="24"/>
          <w:szCs w:val="24"/>
          <w:u w:val="single"/>
        </w:rPr>
      </w:pPr>
      <w:r w:rsidRPr="000F0D8A">
        <w:rPr>
          <w:rFonts w:ascii="Times New Roman" w:hAnsi="Times New Roman"/>
          <w:b/>
          <w:sz w:val="24"/>
          <w:szCs w:val="24"/>
          <w:u w:val="single"/>
        </w:rPr>
        <w:t>Классный руководитель 9 класса Кравченко Анна Юрьевна</w:t>
      </w:r>
    </w:p>
    <w:p w:rsidR="000F0D8A" w:rsidRDefault="000F0D8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:rsidR="00E11C32" w:rsidRPr="000F0D8A" w:rsidRDefault="00E11C32" w:rsidP="00D15256">
      <w:pPr>
        <w:pStyle w:val="a5"/>
        <w:rPr>
          <w:rFonts w:ascii="Times New Roman" w:hAnsi="Times New Roman"/>
          <w:b/>
          <w:sz w:val="24"/>
          <w:szCs w:val="24"/>
          <w:u w:val="single"/>
        </w:rPr>
      </w:pPr>
      <w:r w:rsidRPr="000F0D8A">
        <w:rPr>
          <w:rFonts w:ascii="Times New Roman" w:hAnsi="Times New Roman"/>
          <w:b/>
          <w:sz w:val="24"/>
          <w:szCs w:val="24"/>
          <w:u w:val="single"/>
        </w:rPr>
        <w:lastRenderedPageBreak/>
        <w:t>Ведущий 1.</w:t>
      </w:r>
    </w:p>
    <w:p w:rsidR="00E11C32" w:rsidRPr="000F0D8A" w:rsidRDefault="00E11C32" w:rsidP="00D15256">
      <w:pPr>
        <w:pStyle w:val="a5"/>
        <w:rPr>
          <w:rFonts w:ascii="Times New Roman" w:hAnsi="Times New Roman"/>
          <w:sz w:val="24"/>
          <w:szCs w:val="24"/>
        </w:rPr>
      </w:pPr>
      <w:r w:rsidRPr="000F0D8A">
        <w:rPr>
          <w:rFonts w:ascii="Times New Roman" w:hAnsi="Times New Roman"/>
          <w:sz w:val="24"/>
          <w:szCs w:val="24"/>
        </w:rPr>
        <w:t xml:space="preserve">Внимание право вывести выпускников 11 класса предоставляется родителям </w:t>
      </w:r>
    </w:p>
    <w:p w:rsidR="00E11C32" w:rsidRPr="000F0D8A" w:rsidRDefault="00E11C32" w:rsidP="00D15256">
      <w:pPr>
        <w:pStyle w:val="a5"/>
        <w:rPr>
          <w:rFonts w:ascii="Times New Roman" w:hAnsi="Times New Roman"/>
          <w:sz w:val="24"/>
          <w:szCs w:val="24"/>
        </w:rPr>
      </w:pPr>
      <w:r w:rsidRPr="000F0D8A">
        <w:rPr>
          <w:rFonts w:ascii="Times New Roman" w:hAnsi="Times New Roman"/>
          <w:sz w:val="24"/>
          <w:szCs w:val="24"/>
        </w:rPr>
        <w:t>1.________________________________</w:t>
      </w:r>
    </w:p>
    <w:p w:rsidR="00E11C32" w:rsidRPr="000F0D8A" w:rsidRDefault="00E11C32" w:rsidP="00D15256">
      <w:pPr>
        <w:pStyle w:val="a5"/>
        <w:rPr>
          <w:rFonts w:ascii="Times New Roman" w:hAnsi="Times New Roman"/>
          <w:sz w:val="24"/>
          <w:szCs w:val="24"/>
        </w:rPr>
      </w:pPr>
      <w:r w:rsidRPr="000F0D8A">
        <w:rPr>
          <w:rFonts w:ascii="Times New Roman" w:hAnsi="Times New Roman"/>
          <w:sz w:val="24"/>
          <w:szCs w:val="24"/>
        </w:rPr>
        <w:t>2.________________________________</w:t>
      </w:r>
    </w:p>
    <w:p w:rsidR="00E11C32" w:rsidRPr="000F0D8A" w:rsidRDefault="00E11C32" w:rsidP="00D15256">
      <w:pPr>
        <w:pStyle w:val="a5"/>
        <w:rPr>
          <w:rFonts w:ascii="Times New Roman" w:hAnsi="Times New Roman"/>
          <w:sz w:val="24"/>
          <w:szCs w:val="24"/>
        </w:rPr>
      </w:pPr>
      <w:r w:rsidRPr="000F0D8A">
        <w:rPr>
          <w:rFonts w:ascii="Times New Roman" w:hAnsi="Times New Roman"/>
          <w:sz w:val="24"/>
          <w:szCs w:val="24"/>
        </w:rPr>
        <w:t>3.________________________________</w:t>
      </w:r>
    </w:p>
    <w:p w:rsidR="00E11C32" w:rsidRPr="000F0D8A" w:rsidRDefault="00E11C32" w:rsidP="00D15256">
      <w:pPr>
        <w:pStyle w:val="a5"/>
        <w:rPr>
          <w:rFonts w:ascii="Times New Roman" w:hAnsi="Times New Roman"/>
          <w:sz w:val="24"/>
          <w:szCs w:val="24"/>
        </w:rPr>
      </w:pPr>
      <w:r w:rsidRPr="000F0D8A">
        <w:rPr>
          <w:rFonts w:ascii="Times New Roman" w:hAnsi="Times New Roman"/>
          <w:sz w:val="24"/>
          <w:szCs w:val="24"/>
        </w:rPr>
        <w:t>4.________________________________</w:t>
      </w:r>
    </w:p>
    <w:p w:rsidR="00E11C32" w:rsidRPr="000F0D8A" w:rsidRDefault="00E11C32" w:rsidP="00D15256">
      <w:pPr>
        <w:pStyle w:val="a5"/>
        <w:rPr>
          <w:rFonts w:ascii="Times New Roman" w:hAnsi="Times New Roman"/>
          <w:sz w:val="24"/>
          <w:szCs w:val="24"/>
        </w:rPr>
      </w:pPr>
      <w:r w:rsidRPr="000F0D8A">
        <w:rPr>
          <w:rFonts w:ascii="Times New Roman" w:hAnsi="Times New Roman"/>
          <w:sz w:val="24"/>
          <w:szCs w:val="24"/>
        </w:rPr>
        <w:t>5._________________________________</w:t>
      </w:r>
    </w:p>
    <w:p w:rsidR="00E11C32" w:rsidRPr="000F0D8A" w:rsidRDefault="00E11C32" w:rsidP="00D15256">
      <w:pPr>
        <w:pStyle w:val="a5"/>
        <w:rPr>
          <w:rFonts w:ascii="Times New Roman" w:hAnsi="Times New Roman"/>
          <w:sz w:val="24"/>
          <w:szCs w:val="24"/>
        </w:rPr>
      </w:pPr>
      <w:r w:rsidRPr="000F0D8A">
        <w:rPr>
          <w:rFonts w:ascii="Times New Roman" w:hAnsi="Times New Roman"/>
          <w:sz w:val="24"/>
          <w:szCs w:val="24"/>
        </w:rPr>
        <w:t>6._________________________________</w:t>
      </w:r>
    </w:p>
    <w:p w:rsidR="00E11C32" w:rsidRPr="000F0D8A" w:rsidRDefault="00E11C32" w:rsidP="00D15256">
      <w:pPr>
        <w:pStyle w:val="a5"/>
        <w:rPr>
          <w:rFonts w:ascii="Times New Roman" w:hAnsi="Times New Roman"/>
          <w:sz w:val="24"/>
          <w:szCs w:val="24"/>
        </w:rPr>
      </w:pPr>
      <w:r w:rsidRPr="000F0D8A">
        <w:rPr>
          <w:rFonts w:ascii="Times New Roman" w:hAnsi="Times New Roman"/>
          <w:sz w:val="24"/>
          <w:szCs w:val="24"/>
        </w:rPr>
        <w:t>7.___________________________________</w:t>
      </w:r>
    </w:p>
    <w:p w:rsidR="00D15256" w:rsidRPr="000F0D8A" w:rsidRDefault="00E11C32" w:rsidP="00D15256">
      <w:pPr>
        <w:pStyle w:val="a5"/>
        <w:rPr>
          <w:rFonts w:ascii="Times New Roman" w:hAnsi="Times New Roman"/>
          <w:sz w:val="24"/>
          <w:szCs w:val="24"/>
        </w:rPr>
      </w:pPr>
      <w:r w:rsidRPr="000F0D8A">
        <w:rPr>
          <w:rFonts w:ascii="Times New Roman" w:hAnsi="Times New Roman"/>
          <w:b/>
          <w:sz w:val="24"/>
          <w:szCs w:val="24"/>
          <w:u w:val="single"/>
        </w:rPr>
        <w:t>Ведущий 2.</w:t>
      </w:r>
      <w:r w:rsidR="00D15256" w:rsidRPr="000F0D8A">
        <w:rPr>
          <w:rFonts w:ascii="Times New Roman" w:hAnsi="Times New Roman"/>
          <w:sz w:val="24"/>
          <w:szCs w:val="24"/>
        </w:rPr>
        <w:br/>
        <w:t xml:space="preserve">Торжественная линейка, посвященная </w:t>
      </w:r>
      <w:hyperlink r:id="rId7" w:history="1">
        <w:r w:rsidR="00D15256" w:rsidRPr="000F0D8A">
          <w:rPr>
            <w:rStyle w:val="a6"/>
            <w:rFonts w:ascii="Times New Roman" w:hAnsi="Times New Roman"/>
            <w:color w:val="990033"/>
            <w:sz w:val="24"/>
            <w:szCs w:val="24"/>
          </w:rPr>
          <w:t>празднику</w:t>
        </w:r>
        <w:r w:rsidR="00D15256" w:rsidRPr="000F0D8A">
          <w:rPr>
            <w:rStyle w:val="a6"/>
            <w:rFonts w:ascii="Times New Roman" w:hAnsi="Times New Roman"/>
            <w:sz w:val="24"/>
            <w:szCs w:val="24"/>
          </w:rPr>
          <w:t xml:space="preserve"> </w:t>
        </w:r>
      </w:hyperlink>
      <w:r w:rsidR="00D15256" w:rsidRPr="000F0D8A">
        <w:rPr>
          <w:rFonts w:ascii="Times New Roman" w:hAnsi="Times New Roman"/>
          <w:sz w:val="24"/>
          <w:szCs w:val="24"/>
        </w:rPr>
        <w:t>последнего звонка, объявляется открытой.</w:t>
      </w:r>
    </w:p>
    <w:p w:rsidR="00E11C32" w:rsidRPr="000F0D8A" w:rsidRDefault="00E11C32" w:rsidP="00E11C3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0F0D8A">
        <w:rPr>
          <w:rFonts w:ascii="Times New Roman" w:hAnsi="Times New Roman"/>
          <w:b/>
          <w:sz w:val="24"/>
          <w:szCs w:val="24"/>
        </w:rPr>
        <w:t>ЗВУЧИТ ГИМН</w:t>
      </w:r>
    </w:p>
    <w:p w:rsidR="007F28CA" w:rsidRPr="000F0D8A" w:rsidRDefault="007F28CA" w:rsidP="007F28CA">
      <w:pPr>
        <w:pStyle w:val="a5"/>
        <w:rPr>
          <w:rFonts w:ascii="Times New Roman" w:hAnsi="Times New Roman"/>
          <w:b/>
          <w:sz w:val="24"/>
          <w:szCs w:val="24"/>
          <w:u w:val="single"/>
        </w:rPr>
      </w:pPr>
      <w:r w:rsidRPr="000F0D8A">
        <w:rPr>
          <w:rFonts w:ascii="Times New Roman" w:hAnsi="Times New Roman"/>
          <w:b/>
          <w:sz w:val="24"/>
          <w:szCs w:val="24"/>
          <w:u w:val="single"/>
        </w:rPr>
        <w:t>Ведущая 1.</w:t>
      </w:r>
    </w:p>
    <w:p w:rsidR="007F28CA" w:rsidRPr="000F0D8A" w:rsidRDefault="007F28CA" w:rsidP="007F28CA">
      <w:pPr>
        <w:spacing w:before="115" w:after="173" w:line="324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D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F0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ние выпускники! Запомните этот день! Запомните этот час! Решением большого совета  школы от  </w:t>
      </w:r>
      <w:proofErr w:type="gramStart"/>
      <w:r w:rsidRPr="000F0D8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proofErr w:type="gramEnd"/>
      <w:r w:rsidRPr="000F0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</w:t>
      </w:r>
      <w:r w:rsidR="007A4A7B" w:rsidRPr="000F0D8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0F0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мся 11 класса присваивается звание </w:t>
      </w:r>
      <w:r w:rsidRPr="000F0D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ыпускник-201</w:t>
      </w:r>
      <w:r w:rsidR="007A4A7B" w:rsidRPr="000F0D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0F0D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 </w:t>
      </w:r>
    </w:p>
    <w:p w:rsidR="007A4A7B" w:rsidRPr="000F0D8A" w:rsidRDefault="007A4A7B" w:rsidP="007F28CA">
      <w:pPr>
        <w:spacing w:before="115" w:after="173" w:line="324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F0D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едущая 2.</w:t>
      </w:r>
    </w:p>
    <w:p w:rsidR="007F28CA" w:rsidRPr="000F0D8A" w:rsidRDefault="007F28CA" w:rsidP="007F28CA">
      <w:pPr>
        <w:spacing w:before="115" w:after="173" w:line="32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D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о</w:t>
      </w:r>
      <w:r w:rsidR="007A4A7B" w:rsidRPr="000F0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чанием курса основной </w:t>
      </w:r>
      <w:proofErr w:type="gramStart"/>
      <w:r w:rsidR="007A4A7B" w:rsidRPr="000F0D8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proofErr w:type="gramEnd"/>
      <w:r w:rsidR="007A4A7B" w:rsidRPr="000F0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</w:t>
      </w:r>
      <w:r w:rsidRPr="000F0D8A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="007A4A7B" w:rsidRPr="000F0D8A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мся 9</w:t>
      </w:r>
      <w:r w:rsidRPr="000F0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7A4A7B" w:rsidRPr="000F0D8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F0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воить звание </w:t>
      </w:r>
      <w:r w:rsidRPr="000F0D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ице-выпускник-201</w:t>
      </w:r>
      <w:r w:rsidR="007A4A7B" w:rsidRPr="000F0D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»</w:t>
      </w:r>
      <w:r w:rsidRPr="000F0D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F0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й совет выражает вам благодарность за добросовестное выполнение обязанностей учащихся. </w:t>
      </w:r>
    </w:p>
    <w:p w:rsidR="00D15256" w:rsidRPr="000F0D8A" w:rsidRDefault="00E11C32" w:rsidP="00D15256">
      <w:pPr>
        <w:pStyle w:val="a5"/>
        <w:rPr>
          <w:rFonts w:ascii="Times New Roman" w:hAnsi="Times New Roman"/>
          <w:b/>
          <w:i/>
          <w:sz w:val="24"/>
          <w:szCs w:val="24"/>
          <w:u w:val="single"/>
        </w:rPr>
      </w:pPr>
      <w:r w:rsidRPr="000F0D8A">
        <w:rPr>
          <w:rFonts w:ascii="Times New Roman" w:hAnsi="Times New Roman"/>
          <w:b/>
          <w:sz w:val="24"/>
          <w:szCs w:val="24"/>
          <w:u w:val="single"/>
        </w:rPr>
        <w:t>Ведущий 1.</w:t>
      </w:r>
      <w:r w:rsidR="00D15256" w:rsidRPr="000F0D8A">
        <w:rPr>
          <w:rFonts w:ascii="Times New Roman" w:hAnsi="Times New Roman"/>
          <w:sz w:val="24"/>
          <w:szCs w:val="24"/>
        </w:rPr>
        <w:br/>
        <w:t xml:space="preserve">Слово для приветствия предоставляется </w:t>
      </w:r>
      <w:r w:rsidR="00D15256" w:rsidRPr="000F0D8A">
        <w:rPr>
          <w:rFonts w:ascii="Times New Roman" w:hAnsi="Times New Roman"/>
          <w:b/>
          <w:i/>
          <w:sz w:val="24"/>
          <w:szCs w:val="24"/>
          <w:u w:val="single"/>
        </w:rPr>
        <w:t xml:space="preserve">директору школы </w:t>
      </w:r>
      <w:proofErr w:type="spellStart"/>
      <w:r w:rsidRPr="000F0D8A">
        <w:rPr>
          <w:rFonts w:ascii="Times New Roman" w:hAnsi="Times New Roman"/>
          <w:b/>
          <w:i/>
          <w:sz w:val="24"/>
          <w:szCs w:val="24"/>
          <w:u w:val="single"/>
        </w:rPr>
        <w:t>Шеленкову</w:t>
      </w:r>
      <w:proofErr w:type="spellEnd"/>
      <w:r w:rsidRPr="000F0D8A">
        <w:rPr>
          <w:rFonts w:ascii="Times New Roman" w:hAnsi="Times New Roman"/>
          <w:b/>
          <w:i/>
          <w:sz w:val="24"/>
          <w:szCs w:val="24"/>
          <w:u w:val="single"/>
        </w:rPr>
        <w:t xml:space="preserve"> Александру Валентиновичу</w:t>
      </w:r>
      <w:r w:rsidR="00D15256" w:rsidRPr="000F0D8A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</w:p>
    <w:p w:rsidR="00D15256" w:rsidRPr="000F0D8A" w:rsidRDefault="007D38C3" w:rsidP="00D15256">
      <w:pPr>
        <w:pStyle w:val="a5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 w:rsidRPr="000F0D8A">
        <w:rPr>
          <w:rStyle w:val="a4"/>
          <w:rFonts w:ascii="Times New Roman" w:hAnsi="Times New Roman"/>
          <w:sz w:val="24"/>
          <w:szCs w:val="24"/>
          <w:u w:val="single"/>
        </w:rPr>
        <w:t>Ведущий 2.</w:t>
      </w:r>
      <w:r w:rsidR="00D15256" w:rsidRPr="000F0D8A">
        <w:rPr>
          <w:rFonts w:ascii="Times New Roman" w:hAnsi="Times New Roman"/>
          <w:sz w:val="24"/>
          <w:szCs w:val="24"/>
          <w:u w:val="single"/>
        </w:rPr>
        <w:br/>
      </w:r>
      <w:r w:rsidR="00D15256" w:rsidRPr="000F0D8A">
        <w:rPr>
          <w:rFonts w:ascii="Times New Roman" w:hAnsi="Times New Roman"/>
          <w:sz w:val="24"/>
          <w:szCs w:val="24"/>
        </w:rPr>
        <w:t xml:space="preserve">Я с удовольствием приглашаю к микрофону </w:t>
      </w:r>
      <w:r w:rsidRPr="000F0D8A">
        <w:rPr>
          <w:rFonts w:ascii="Times New Roman" w:hAnsi="Times New Roman"/>
          <w:sz w:val="24"/>
          <w:szCs w:val="24"/>
        </w:rPr>
        <w:t>наших гостей, которые спешат поздравить наших выпускников:</w:t>
      </w:r>
    </w:p>
    <w:p w:rsidR="007D38C3" w:rsidRPr="000F0D8A" w:rsidRDefault="007D38C3" w:rsidP="00D15256">
      <w:pPr>
        <w:pStyle w:val="a5"/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:rsidR="007F28CA" w:rsidRPr="000F0D8A" w:rsidRDefault="007F28CA" w:rsidP="007F28CA">
      <w:pPr>
        <w:pStyle w:val="a5"/>
        <w:rPr>
          <w:rFonts w:ascii="Times New Roman" w:hAnsi="Times New Roman"/>
          <w:b/>
          <w:sz w:val="24"/>
          <w:szCs w:val="24"/>
          <w:u w:val="single"/>
        </w:rPr>
      </w:pPr>
      <w:r w:rsidRPr="000F0D8A">
        <w:rPr>
          <w:rFonts w:ascii="Times New Roman" w:hAnsi="Times New Roman"/>
          <w:b/>
          <w:sz w:val="24"/>
          <w:szCs w:val="24"/>
          <w:u w:val="single"/>
        </w:rPr>
        <w:t>Ведущий 2.</w:t>
      </w:r>
    </w:p>
    <w:p w:rsidR="007F28CA" w:rsidRPr="000F0D8A" w:rsidRDefault="007F28CA" w:rsidP="000F0D8A">
      <w:pPr>
        <w:spacing w:before="11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D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ие выпускники!</w:t>
      </w:r>
    </w:p>
    <w:p w:rsidR="007F28CA" w:rsidRPr="000F0D8A" w:rsidRDefault="007F28CA" w:rsidP="000F0D8A">
      <w:pPr>
        <w:spacing w:before="11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D8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все в большом волнении.</w:t>
      </w:r>
    </w:p>
    <w:p w:rsidR="007F28CA" w:rsidRPr="000F0D8A" w:rsidRDefault="007F28CA" w:rsidP="000F0D8A">
      <w:pPr>
        <w:spacing w:before="11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D8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все хотят поздравить Вас!</w:t>
      </w:r>
    </w:p>
    <w:p w:rsidR="007F28CA" w:rsidRPr="000F0D8A" w:rsidRDefault="007F28CA" w:rsidP="000F0D8A">
      <w:pPr>
        <w:spacing w:before="11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D8A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сятся сюда на сцену</w:t>
      </w:r>
    </w:p>
    <w:p w:rsidR="007F28CA" w:rsidRPr="000F0D8A" w:rsidRDefault="007F28CA" w:rsidP="000F0D8A">
      <w:pPr>
        <w:spacing w:before="11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D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самый младший – первый класс!!</w:t>
      </w:r>
    </w:p>
    <w:p w:rsidR="000F0D8A" w:rsidRDefault="007A4A7B" w:rsidP="00CB277D">
      <w:pPr>
        <w:spacing w:before="115" w:after="0" w:line="324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0F0D8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lastRenderedPageBreak/>
        <w:t>Под мелодию песни «Чему учат в школе» входят первоклассники. Выступление 1-го класса.</w:t>
      </w:r>
    </w:p>
    <w:p w:rsidR="00BD15AB" w:rsidRPr="000F0D8A" w:rsidRDefault="000F0D8A" w:rsidP="000F0D8A">
      <w:pPr>
        <w:spacing w:before="115"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1-й</w:t>
      </w:r>
      <w:proofErr w:type="gramStart"/>
      <w:r w:rsidR="007A4A7B" w:rsidRPr="000F0D8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4A7B" w:rsidRPr="000F0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нышко смеется</w:t>
      </w:r>
      <w:r w:rsidR="007A4A7B" w:rsidRPr="000F0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пеша издалека:</w:t>
      </w:r>
      <w:r w:rsidR="007A4A7B" w:rsidRPr="000F0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но спешит на праздник</w:t>
      </w:r>
      <w:r w:rsidR="007A4A7B" w:rsidRPr="000F0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следнего звонка!</w:t>
      </w:r>
      <w:r w:rsidR="007A4A7B" w:rsidRPr="000F0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A4A7B" w:rsidRPr="000F0D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-й.</w:t>
      </w:r>
      <w:r w:rsidR="007A4A7B" w:rsidRPr="000F0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="007A4A7B" w:rsidRPr="000F0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а вы просто великаны</w:t>
      </w:r>
      <w:proofErr w:type="gramStart"/>
      <w:r w:rsidR="007A4A7B" w:rsidRPr="000F0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</w:t>
      </w:r>
      <w:proofErr w:type="gramEnd"/>
      <w:r w:rsidR="007A4A7B" w:rsidRPr="000F0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равненью с нами!</w:t>
      </w:r>
      <w:r w:rsidR="007A4A7B" w:rsidRPr="000F0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 пройдет десяток лет —</w:t>
      </w:r>
      <w:r w:rsidR="007A4A7B" w:rsidRPr="000F0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ы такими станем!</w:t>
      </w:r>
      <w:r w:rsidR="007A4A7B" w:rsidRPr="000F0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7A4A7B" w:rsidRPr="000F0D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й.</w:t>
      </w:r>
      <w:r w:rsidR="007A4A7B" w:rsidRPr="000F0D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7A4A7B" w:rsidRPr="000F0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вот опустеют притихшие парты,</w:t>
      </w:r>
      <w:r w:rsidR="007A4A7B" w:rsidRPr="000F0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в классы придет тишина.</w:t>
      </w:r>
      <w:r w:rsidR="007A4A7B" w:rsidRPr="000F0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пред тобой, как из атласа карту,</w:t>
      </w:r>
      <w:r w:rsidR="007A4A7B" w:rsidRPr="000F0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сторы раскроет страна.</w:t>
      </w:r>
      <w:r w:rsidR="007A4A7B" w:rsidRPr="000F0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7A4A7B" w:rsidRPr="000F0D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й.</w:t>
      </w:r>
      <w:r w:rsidR="007A4A7B" w:rsidRPr="000F0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колько на свете дорожек!</w:t>
      </w:r>
      <w:r w:rsidR="007A4A7B" w:rsidRPr="000F0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ыбирай, </w:t>
      </w:r>
      <w:proofErr w:type="gramStart"/>
      <w:r w:rsidR="007A4A7B" w:rsidRPr="000F0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="007A4A7B" w:rsidRPr="000F0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й идти.</w:t>
      </w:r>
      <w:r w:rsidR="007A4A7B" w:rsidRPr="000F0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ы завидуем вам немножко.</w:t>
      </w:r>
      <w:r w:rsidR="007A4A7B" w:rsidRPr="000F0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х, скорей бы и нам подрасти!</w:t>
      </w:r>
      <w:r w:rsidR="007A4A7B" w:rsidRPr="000F0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7A4A7B" w:rsidRPr="000F0D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й.</w:t>
      </w:r>
      <w:r w:rsidR="007A4A7B" w:rsidRPr="000F0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доровья, огромных успехов</w:t>
      </w:r>
      <w:r w:rsidR="007A4A7B" w:rsidRPr="000F0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м хочется вам пожелать.</w:t>
      </w:r>
      <w:r w:rsidR="007A4A7B" w:rsidRPr="000F0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также о классе и школе,</w:t>
      </w:r>
      <w:r w:rsidR="007A4A7B" w:rsidRPr="000F0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 жизни идя, вспоминать!</w:t>
      </w:r>
      <w:r w:rsidR="007A4A7B" w:rsidRPr="000F0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</w:t>
      </w:r>
      <w:r w:rsidR="007A4A7B" w:rsidRPr="000F0D8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Под мелодию песни «Чему учат в школе» малыши уходят.</w:t>
      </w:r>
      <w:r w:rsidR="007A4A7B" w:rsidRPr="000F0D8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br/>
      </w:r>
      <w:r w:rsidR="007F28CA" w:rsidRPr="000F0D8A"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t>В</w:t>
      </w:r>
      <w:r w:rsidR="007D38C3" w:rsidRPr="000F0D8A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едущий</w:t>
      </w:r>
      <w:r w:rsidR="007D38C3" w:rsidRPr="000F0D8A"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t xml:space="preserve"> 1</w:t>
      </w:r>
      <w:r w:rsidR="007D38C3" w:rsidRPr="000F0D8A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:</w:t>
      </w:r>
      <w:r w:rsidR="007D38C3" w:rsidRPr="000F0D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 xml:space="preserve">Кто детей любил, ласкал? </w:t>
      </w:r>
      <w:r w:rsidR="007D38C3" w:rsidRPr="000F0D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 xml:space="preserve">Кто ночей не досыпал? </w:t>
      </w:r>
      <w:r w:rsidR="007D38C3" w:rsidRPr="000F0D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 xml:space="preserve">Кто за них тревожился, </w:t>
      </w:r>
      <w:r w:rsidR="007D38C3" w:rsidRPr="000F0D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 xml:space="preserve">А, порою, </w:t>
      </w:r>
      <w:proofErr w:type="spellStart"/>
      <w:r w:rsidR="007D38C3" w:rsidRPr="000F0D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рожился</w:t>
      </w:r>
      <w:proofErr w:type="spellEnd"/>
      <w:r w:rsidR="007D38C3" w:rsidRPr="000F0D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? </w:t>
      </w:r>
      <w:r w:rsidR="007D38C3" w:rsidRPr="000F0D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 xml:space="preserve">Терпеливо день за днем </w:t>
      </w:r>
      <w:r w:rsidR="007D38C3" w:rsidRPr="000F0D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 xml:space="preserve">Их воспитывал ремнем, </w:t>
      </w:r>
      <w:r w:rsidR="007D38C3" w:rsidRPr="000F0D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 xml:space="preserve">Помогал учителю? </w:t>
      </w:r>
      <w:r w:rsidR="007D38C3" w:rsidRPr="000F0D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 xml:space="preserve">Кто это?….. </w:t>
      </w:r>
      <w:r w:rsidR="007D38C3" w:rsidRPr="000F0D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="007D38C3" w:rsidRPr="000F0D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ыпускники хором:</w:t>
      </w:r>
      <w:r w:rsidR="007D38C3" w:rsidRPr="000F0D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одители! </w:t>
      </w:r>
      <w:r w:rsidR="007D38C3" w:rsidRPr="000F0D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="007D38C3" w:rsidRPr="000F0D8A">
        <w:rPr>
          <w:rFonts w:ascii="Times New Roman" w:eastAsia="Times New Roman" w:hAnsi="Times New Roman" w:cs="Times New Roman"/>
          <w:b/>
          <w:i/>
          <w:iCs/>
          <w:color w:val="222222"/>
          <w:sz w:val="24"/>
          <w:szCs w:val="24"/>
          <w:u w:val="single"/>
          <w:lang w:eastAsia="ru-RU"/>
        </w:rPr>
        <w:t>(Родители торжественно вносят кожаный ремень, украшенный бантиком).</w:t>
      </w:r>
      <w:r w:rsidR="007D38C3" w:rsidRPr="000F0D8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br/>
      </w:r>
      <w:r w:rsidR="007D38C3" w:rsidRPr="000F0D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одитель 1:</w:t>
      </w:r>
      <w:r w:rsidR="007D38C3" w:rsidRPr="000F0D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Наши дорогие, горячо любимые дети! Не бойтесь, сегодня никаких санкций не последует. Просто мы хотим вручить вам этот предмет, как символ обретенной ныне свободы! Но пусть он напоминает вам о необходимости критически оценивать все свои поступки.</w:t>
      </w:r>
      <w:r w:rsidR="007D38C3" w:rsidRPr="000F0D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="00BD15AB" w:rsidRPr="000F0D8A">
        <w:rPr>
          <w:rFonts w:ascii="Times New Roman" w:hAnsi="Times New Roman" w:cs="Times New Roman"/>
          <w:b/>
          <w:i/>
          <w:iCs/>
          <w:color w:val="222222"/>
          <w:sz w:val="24"/>
          <w:szCs w:val="24"/>
          <w:u w:val="single"/>
        </w:rPr>
        <w:t xml:space="preserve">(Родители   </w:t>
      </w:r>
      <w:r w:rsidR="00BD15AB" w:rsidRPr="000F0D8A">
        <w:rPr>
          <w:rFonts w:ascii="Times New Roman" w:eastAsia="Times New Roman" w:hAnsi="Times New Roman" w:cs="Times New Roman"/>
          <w:b/>
          <w:i/>
          <w:iCs/>
          <w:color w:val="222222"/>
          <w:sz w:val="24"/>
          <w:szCs w:val="24"/>
          <w:u w:val="single"/>
          <w:lang w:eastAsia="ru-RU"/>
        </w:rPr>
        <w:t>вручают</w:t>
      </w:r>
      <w:r w:rsidR="00BD15AB" w:rsidRPr="000F0D8A">
        <w:rPr>
          <w:rFonts w:ascii="Times New Roman" w:hAnsi="Times New Roman" w:cs="Times New Roman"/>
          <w:b/>
          <w:i/>
          <w:iCs/>
          <w:color w:val="222222"/>
          <w:sz w:val="24"/>
          <w:szCs w:val="24"/>
          <w:u w:val="single"/>
        </w:rPr>
        <w:t xml:space="preserve">  кусочк</w:t>
      </w:r>
      <w:r w:rsidR="007D38C3" w:rsidRPr="000F0D8A">
        <w:rPr>
          <w:rFonts w:ascii="Times New Roman" w:eastAsia="Times New Roman" w:hAnsi="Times New Roman" w:cs="Times New Roman"/>
          <w:b/>
          <w:i/>
          <w:iCs/>
          <w:color w:val="222222"/>
          <w:sz w:val="24"/>
          <w:szCs w:val="24"/>
          <w:u w:val="single"/>
          <w:lang w:eastAsia="ru-RU"/>
        </w:rPr>
        <w:t xml:space="preserve">и </w:t>
      </w:r>
      <w:r w:rsidR="00BD15AB" w:rsidRPr="000F0D8A">
        <w:rPr>
          <w:rFonts w:ascii="Times New Roman" w:hAnsi="Times New Roman" w:cs="Times New Roman"/>
          <w:b/>
          <w:i/>
          <w:iCs/>
          <w:color w:val="222222"/>
          <w:sz w:val="24"/>
          <w:szCs w:val="24"/>
          <w:u w:val="single"/>
        </w:rPr>
        <w:t xml:space="preserve">ремня </w:t>
      </w:r>
      <w:r w:rsidR="007D38C3" w:rsidRPr="000F0D8A">
        <w:rPr>
          <w:rFonts w:ascii="Times New Roman" w:eastAsia="Times New Roman" w:hAnsi="Times New Roman" w:cs="Times New Roman"/>
          <w:b/>
          <w:i/>
          <w:iCs/>
          <w:color w:val="222222"/>
          <w:sz w:val="24"/>
          <w:szCs w:val="24"/>
          <w:u w:val="single"/>
          <w:lang w:eastAsia="ru-RU"/>
        </w:rPr>
        <w:t xml:space="preserve"> каждому выпускнику на память).</w:t>
      </w:r>
      <w:r w:rsidR="007D38C3" w:rsidRPr="000F0D8A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br/>
      </w:r>
      <w:r w:rsidR="007D38C3" w:rsidRPr="000F0D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одитель 2:</w:t>
      </w:r>
      <w:r w:rsidR="007D38C3" w:rsidRPr="000F0D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 xml:space="preserve">В добрый час, родные, в добрый час! </w:t>
      </w:r>
      <w:r w:rsidR="007D38C3" w:rsidRPr="000F0D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 xml:space="preserve">Пусть судьба оберегает вас. </w:t>
      </w:r>
      <w:r w:rsidR="007D38C3" w:rsidRPr="000F0D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 xml:space="preserve">Этот день пусть станет в жизни вехой, </w:t>
      </w:r>
      <w:r w:rsidR="007D38C3" w:rsidRPr="000F0D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Днем начала вашего успеха!</w:t>
      </w:r>
      <w:r w:rsidR="007D38C3" w:rsidRPr="000F0D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="007D38C3" w:rsidRPr="000F0D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одитель 1:</w:t>
      </w:r>
      <w:r w:rsidR="007D38C3" w:rsidRPr="000F0D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 xml:space="preserve">Важнейшая в мире работа </w:t>
      </w:r>
      <w:r w:rsidR="007D38C3" w:rsidRPr="000F0D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 xml:space="preserve">Доверена учителям. </w:t>
      </w:r>
      <w:r w:rsidR="007D38C3" w:rsidRPr="000F0D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 xml:space="preserve">Спасибо за труд и заботу, </w:t>
      </w:r>
      <w:r w:rsidR="007D38C3" w:rsidRPr="000F0D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 xml:space="preserve">Уважаемые педагоги, Вам. </w:t>
      </w:r>
      <w:r w:rsidR="007D38C3" w:rsidRPr="000F0D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 xml:space="preserve">Спасибо за Ваше терпенье, </w:t>
      </w:r>
      <w:r w:rsidR="007D38C3" w:rsidRPr="000F0D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 xml:space="preserve">За ласку, тепло, доброту. </w:t>
      </w:r>
      <w:r w:rsidR="007D38C3" w:rsidRPr="000F0D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="007D38C3" w:rsidRPr="000F0D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Пусть Вас посетит вдохновенье</w:t>
      </w:r>
      <w:proofErr w:type="gramStart"/>
      <w:r w:rsidR="007D38C3" w:rsidRPr="000F0D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D38C3" w:rsidRPr="000F0D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В</w:t>
      </w:r>
      <w:proofErr w:type="gramEnd"/>
      <w:r w:rsidR="007D38C3" w:rsidRPr="000F0D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овом учебном году. </w:t>
      </w:r>
      <w:r w:rsidR="007D38C3" w:rsidRPr="000F0D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 xml:space="preserve">Пусть будет прекрасным здоровье, </w:t>
      </w:r>
      <w:r w:rsidR="007D38C3" w:rsidRPr="000F0D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 xml:space="preserve">Проблемы пусть будут легки. </w:t>
      </w:r>
      <w:r w:rsidR="007D38C3" w:rsidRPr="000F0D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Пусть вас вспоминают с любовью</w:t>
      </w:r>
      <w:proofErr w:type="gramStart"/>
      <w:r w:rsidR="007D38C3" w:rsidRPr="000F0D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D38C3" w:rsidRPr="000F0D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В</w:t>
      </w:r>
      <w:proofErr w:type="gramEnd"/>
      <w:r w:rsidR="007D38C3" w:rsidRPr="000F0D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е бывшие ученики! </w:t>
      </w:r>
    </w:p>
    <w:p w:rsidR="00BD15AB" w:rsidRPr="000F0D8A" w:rsidRDefault="00BD15AB" w:rsidP="00D15256">
      <w:pPr>
        <w:pStyle w:val="a5"/>
        <w:rPr>
          <w:rFonts w:ascii="Times New Roman" w:hAnsi="Times New Roman"/>
          <w:b/>
          <w:bCs/>
          <w:color w:val="222222"/>
          <w:sz w:val="24"/>
          <w:szCs w:val="24"/>
          <w:u w:val="single"/>
        </w:rPr>
      </w:pPr>
      <w:r w:rsidRPr="000F0D8A">
        <w:rPr>
          <w:rFonts w:ascii="Times New Roman" w:hAnsi="Times New Roman"/>
          <w:b/>
          <w:color w:val="222222"/>
          <w:sz w:val="24"/>
          <w:szCs w:val="24"/>
          <w:u w:val="single"/>
        </w:rPr>
        <w:t>Ведущий 1.</w:t>
      </w:r>
    </w:p>
    <w:p w:rsidR="0048727E" w:rsidRPr="000F0D8A" w:rsidRDefault="00BD15AB" w:rsidP="00D15256">
      <w:pPr>
        <w:pStyle w:val="a5"/>
        <w:rPr>
          <w:rFonts w:ascii="Times New Roman" w:hAnsi="Times New Roman"/>
          <w:bCs/>
          <w:color w:val="222222"/>
          <w:sz w:val="24"/>
          <w:szCs w:val="24"/>
        </w:rPr>
      </w:pPr>
      <w:r w:rsidRPr="000F0D8A">
        <w:rPr>
          <w:rFonts w:ascii="Times New Roman" w:hAnsi="Times New Roman"/>
          <w:bCs/>
          <w:color w:val="222222"/>
          <w:sz w:val="24"/>
          <w:szCs w:val="24"/>
        </w:rPr>
        <w:t xml:space="preserve">Я приглашаю к </w:t>
      </w:r>
      <w:r w:rsidR="0048727E" w:rsidRPr="000F0D8A">
        <w:rPr>
          <w:rFonts w:ascii="Times New Roman" w:hAnsi="Times New Roman"/>
          <w:bCs/>
          <w:color w:val="222222"/>
          <w:sz w:val="24"/>
          <w:szCs w:val="24"/>
        </w:rPr>
        <w:t>микрофону</w:t>
      </w:r>
      <w:r w:rsidRPr="000F0D8A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r w:rsidR="0048727E" w:rsidRPr="000F0D8A">
        <w:rPr>
          <w:rFonts w:ascii="Times New Roman" w:hAnsi="Times New Roman"/>
          <w:bCs/>
          <w:color w:val="222222"/>
          <w:sz w:val="24"/>
          <w:szCs w:val="24"/>
        </w:rPr>
        <w:t>наших выпускников</w:t>
      </w:r>
      <w:r w:rsidR="000F0D8A">
        <w:rPr>
          <w:rFonts w:ascii="Times New Roman" w:hAnsi="Times New Roman"/>
          <w:bCs/>
          <w:color w:val="222222"/>
          <w:sz w:val="24"/>
          <w:szCs w:val="24"/>
        </w:rPr>
        <w:t>:</w:t>
      </w:r>
      <w:r w:rsidR="0048727E" w:rsidRPr="000F0D8A">
        <w:rPr>
          <w:rFonts w:ascii="Times New Roman" w:hAnsi="Times New Roman"/>
          <w:bCs/>
          <w:color w:val="222222"/>
          <w:sz w:val="24"/>
          <w:szCs w:val="24"/>
        </w:rPr>
        <w:t xml:space="preserve"> Скворцова Дмитрия и Мурадяна Николая.</w:t>
      </w:r>
    </w:p>
    <w:p w:rsidR="0048727E" w:rsidRPr="000F0D8A" w:rsidRDefault="0048727E" w:rsidP="00D15256">
      <w:pPr>
        <w:pStyle w:val="a5"/>
        <w:rPr>
          <w:rFonts w:ascii="Times New Roman" w:hAnsi="Times New Roman"/>
          <w:b/>
          <w:bCs/>
          <w:color w:val="222222"/>
          <w:sz w:val="24"/>
          <w:szCs w:val="24"/>
          <w:u w:val="single"/>
        </w:rPr>
      </w:pPr>
      <w:r w:rsidRPr="000F0D8A">
        <w:rPr>
          <w:rFonts w:ascii="Times New Roman" w:hAnsi="Times New Roman"/>
          <w:b/>
          <w:bCs/>
          <w:color w:val="222222"/>
          <w:sz w:val="24"/>
          <w:szCs w:val="24"/>
          <w:u w:val="single"/>
        </w:rPr>
        <w:t>Мурадян Николай</w:t>
      </w:r>
    </w:p>
    <w:p w:rsidR="0048727E" w:rsidRPr="000F0D8A" w:rsidRDefault="0048727E" w:rsidP="00CB277D">
      <w:pPr>
        <w:spacing w:after="0" w:line="32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D8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окончена, плачут родители,</w:t>
      </w:r>
      <w:r w:rsidRPr="000F0D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Сегодня они не просто зрители.</w:t>
      </w:r>
      <w:r w:rsidRPr="000F0D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Бабушки, дедушки, папы и мамы</w:t>
      </w:r>
      <w:proofErr w:type="gramStart"/>
      <w:r w:rsidRPr="000F0D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0F0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и учились по школьной программе.</w:t>
      </w:r>
    </w:p>
    <w:p w:rsidR="0048727E" w:rsidRPr="000F0D8A" w:rsidRDefault="0048727E" w:rsidP="00CB277D">
      <w:pPr>
        <w:spacing w:after="0" w:line="32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ми прошли они все испытания,</w:t>
      </w:r>
      <w:r w:rsidRPr="000F0D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нами сражались в битвах за знания. </w:t>
      </w:r>
    </w:p>
    <w:p w:rsidR="0048727E" w:rsidRPr="000F0D8A" w:rsidRDefault="0048727E" w:rsidP="00CB277D">
      <w:pPr>
        <w:spacing w:after="0" w:line="32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ний звонок - и вы победители!</w:t>
      </w:r>
      <w:r w:rsidRPr="000F0D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В этом заслуга и наших родителей!</w:t>
      </w:r>
    </w:p>
    <w:p w:rsidR="0048727E" w:rsidRPr="000F0D8A" w:rsidRDefault="0048727E" w:rsidP="000F0D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0D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ня «Мама» Скворцов Дмитрий  (после песни дарят цветы родителям)</w:t>
      </w:r>
    </w:p>
    <w:p w:rsidR="0048727E" w:rsidRPr="000F0D8A" w:rsidRDefault="007D38C3" w:rsidP="000F0D8A">
      <w:pPr>
        <w:pStyle w:val="a5"/>
        <w:spacing w:before="0" w:beforeAutospacing="0"/>
        <w:rPr>
          <w:rFonts w:ascii="Times New Roman" w:hAnsi="Times New Roman"/>
          <w:color w:val="222222"/>
          <w:sz w:val="24"/>
          <w:szCs w:val="24"/>
        </w:rPr>
      </w:pPr>
      <w:r w:rsidRPr="000F0D8A">
        <w:rPr>
          <w:rFonts w:ascii="Times New Roman" w:hAnsi="Times New Roman"/>
          <w:b/>
          <w:bCs/>
          <w:color w:val="222222"/>
          <w:sz w:val="24"/>
          <w:szCs w:val="24"/>
          <w:u w:val="single"/>
        </w:rPr>
        <w:t>Ведущий</w:t>
      </w:r>
      <w:r w:rsidR="00BD15AB" w:rsidRPr="000F0D8A">
        <w:rPr>
          <w:rFonts w:ascii="Times New Roman" w:hAnsi="Times New Roman"/>
          <w:b/>
          <w:bCs/>
          <w:color w:val="222222"/>
          <w:sz w:val="24"/>
          <w:szCs w:val="24"/>
          <w:u w:val="single"/>
        </w:rPr>
        <w:t xml:space="preserve"> 2.</w:t>
      </w:r>
      <w:r w:rsidRPr="000F0D8A">
        <w:rPr>
          <w:rFonts w:ascii="Times New Roman" w:hAnsi="Times New Roman"/>
          <w:color w:val="222222"/>
          <w:sz w:val="24"/>
          <w:szCs w:val="24"/>
          <w:u w:val="single"/>
        </w:rPr>
        <w:br/>
      </w:r>
      <w:r w:rsidRPr="000F0D8A">
        <w:rPr>
          <w:rFonts w:ascii="Times New Roman" w:hAnsi="Times New Roman"/>
          <w:color w:val="222222"/>
          <w:sz w:val="24"/>
          <w:szCs w:val="24"/>
        </w:rPr>
        <w:t>И всегда рядом с нашими выпускниками был их классный руководитель</w:t>
      </w:r>
      <w:r w:rsidR="000F0D8A">
        <w:rPr>
          <w:rFonts w:ascii="Times New Roman" w:hAnsi="Times New Roman"/>
          <w:color w:val="222222"/>
          <w:sz w:val="24"/>
          <w:szCs w:val="24"/>
        </w:rPr>
        <w:t>:</w:t>
      </w:r>
      <w:r w:rsidRPr="000F0D8A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BD15AB" w:rsidRPr="000F0D8A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="00BD15AB" w:rsidRPr="000F0D8A">
        <w:rPr>
          <w:rFonts w:ascii="Times New Roman" w:hAnsi="Times New Roman"/>
          <w:b/>
          <w:color w:val="222222"/>
          <w:sz w:val="24"/>
          <w:szCs w:val="24"/>
          <w:u w:val="single"/>
        </w:rPr>
        <w:t>Косырёва</w:t>
      </w:r>
      <w:proofErr w:type="spellEnd"/>
      <w:r w:rsidR="00BD15AB" w:rsidRPr="000F0D8A">
        <w:rPr>
          <w:rFonts w:ascii="Times New Roman" w:hAnsi="Times New Roman"/>
          <w:b/>
          <w:color w:val="222222"/>
          <w:sz w:val="24"/>
          <w:szCs w:val="24"/>
          <w:u w:val="single"/>
        </w:rPr>
        <w:t xml:space="preserve"> Елена Николаевна</w:t>
      </w:r>
      <w:r w:rsidRPr="000F0D8A">
        <w:rPr>
          <w:rFonts w:ascii="Times New Roman" w:hAnsi="Times New Roman"/>
          <w:color w:val="222222"/>
          <w:sz w:val="24"/>
          <w:szCs w:val="24"/>
        </w:rPr>
        <w:br/>
      </w:r>
      <w:r w:rsidRPr="000F0D8A">
        <w:rPr>
          <w:rFonts w:ascii="Times New Roman" w:hAnsi="Times New Roman"/>
          <w:b/>
          <w:bCs/>
          <w:color w:val="222222"/>
          <w:sz w:val="24"/>
          <w:szCs w:val="24"/>
        </w:rPr>
        <w:t>Классный руководитель выпускников:</w:t>
      </w:r>
      <w:r w:rsidRPr="000F0D8A">
        <w:rPr>
          <w:rFonts w:ascii="Times New Roman" w:hAnsi="Times New Roman"/>
          <w:color w:val="222222"/>
          <w:sz w:val="24"/>
          <w:szCs w:val="24"/>
        </w:rPr>
        <w:br/>
        <w:t xml:space="preserve">Сегодня вам чуть-чуть тревожно, </w:t>
      </w:r>
      <w:r w:rsidRPr="000F0D8A">
        <w:rPr>
          <w:rFonts w:ascii="Times New Roman" w:hAnsi="Times New Roman"/>
          <w:color w:val="222222"/>
          <w:sz w:val="24"/>
          <w:szCs w:val="24"/>
        </w:rPr>
        <w:br/>
        <w:t>Сегодня радостно чуть-чуть</w:t>
      </w:r>
      <w:proofErr w:type="gramStart"/>
      <w:r w:rsidRPr="000F0D8A">
        <w:rPr>
          <w:rFonts w:ascii="Times New Roman" w:hAnsi="Times New Roman"/>
          <w:color w:val="222222"/>
          <w:sz w:val="24"/>
          <w:szCs w:val="24"/>
        </w:rPr>
        <w:br/>
        <w:t>И</w:t>
      </w:r>
      <w:proofErr w:type="gramEnd"/>
      <w:r w:rsidRPr="000F0D8A">
        <w:rPr>
          <w:rFonts w:ascii="Times New Roman" w:hAnsi="Times New Roman"/>
          <w:color w:val="222222"/>
          <w:sz w:val="24"/>
          <w:szCs w:val="24"/>
        </w:rPr>
        <w:t xml:space="preserve"> вас понять, конечно, можно,</w:t>
      </w:r>
      <w:r w:rsidRPr="000F0D8A">
        <w:rPr>
          <w:rFonts w:ascii="Times New Roman" w:hAnsi="Times New Roman"/>
          <w:color w:val="222222"/>
          <w:sz w:val="24"/>
          <w:szCs w:val="24"/>
        </w:rPr>
        <w:br/>
        <w:t>Ведь перед вами - новый путь.</w:t>
      </w:r>
      <w:r w:rsidRPr="000F0D8A">
        <w:rPr>
          <w:rFonts w:ascii="Times New Roman" w:hAnsi="Times New Roman"/>
          <w:color w:val="222222"/>
          <w:sz w:val="24"/>
          <w:szCs w:val="24"/>
        </w:rPr>
        <w:br/>
        <w:t xml:space="preserve">Он ждет, зовет, страшит немножко, </w:t>
      </w:r>
      <w:r w:rsidRPr="000F0D8A">
        <w:rPr>
          <w:rFonts w:ascii="Times New Roman" w:hAnsi="Times New Roman"/>
          <w:color w:val="222222"/>
          <w:sz w:val="24"/>
          <w:szCs w:val="24"/>
        </w:rPr>
        <w:br/>
        <w:t>Манят великие дела,</w:t>
      </w:r>
      <w:r w:rsidRPr="000F0D8A">
        <w:rPr>
          <w:rFonts w:ascii="Times New Roman" w:hAnsi="Times New Roman"/>
          <w:color w:val="222222"/>
          <w:sz w:val="24"/>
          <w:szCs w:val="24"/>
        </w:rPr>
        <w:br/>
        <w:t xml:space="preserve">Но пусть запомнится дорога, </w:t>
      </w:r>
      <w:r w:rsidRPr="000F0D8A">
        <w:rPr>
          <w:rFonts w:ascii="Times New Roman" w:hAnsi="Times New Roman"/>
          <w:color w:val="222222"/>
          <w:sz w:val="24"/>
          <w:szCs w:val="24"/>
        </w:rPr>
        <w:br/>
        <w:t>Что в школу каждый день вела.</w:t>
      </w:r>
      <w:r w:rsidRPr="000F0D8A">
        <w:rPr>
          <w:rFonts w:ascii="Times New Roman" w:hAnsi="Times New Roman"/>
          <w:color w:val="222222"/>
          <w:sz w:val="24"/>
          <w:szCs w:val="24"/>
        </w:rPr>
        <w:br/>
        <w:t>Окончена школа! А, значит, взята</w:t>
      </w:r>
      <w:proofErr w:type="gramStart"/>
      <w:r w:rsidRPr="000F0D8A">
        <w:rPr>
          <w:rFonts w:ascii="Times New Roman" w:hAnsi="Times New Roman"/>
          <w:color w:val="222222"/>
          <w:sz w:val="24"/>
          <w:szCs w:val="24"/>
        </w:rPr>
        <w:br/>
        <w:t>Л</w:t>
      </w:r>
      <w:proofErr w:type="gramEnd"/>
      <w:r w:rsidRPr="000F0D8A">
        <w:rPr>
          <w:rFonts w:ascii="Times New Roman" w:hAnsi="Times New Roman"/>
          <w:color w:val="222222"/>
          <w:sz w:val="24"/>
          <w:szCs w:val="24"/>
        </w:rPr>
        <w:t>ишь первая в жизни твоя высота</w:t>
      </w:r>
      <w:r w:rsidRPr="000F0D8A">
        <w:rPr>
          <w:rFonts w:ascii="Times New Roman" w:hAnsi="Times New Roman"/>
          <w:color w:val="222222"/>
          <w:sz w:val="24"/>
          <w:szCs w:val="24"/>
        </w:rPr>
        <w:br/>
        <w:t>Лети же, как птица, в далекий полет!</w:t>
      </w:r>
      <w:r w:rsidRPr="000F0D8A">
        <w:rPr>
          <w:rFonts w:ascii="Times New Roman" w:hAnsi="Times New Roman"/>
          <w:color w:val="222222"/>
          <w:sz w:val="24"/>
          <w:szCs w:val="24"/>
        </w:rPr>
        <w:br/>
        <w:t>Желаем добиться заветных высот.</w:t>
      </w:r>
      <w:r w:rsidRPr="000F0D8A">
        <w:rPr>
          <w:rFonts w:ascii="Times New Roman" w:hAnsi="Times New Roman"/>
          <w:color w:val="222222"/>
          <w:sz w:val="24"/>
          <w:szCs w:val="24"/>
        </w:rPr>
        <w:br/>
        <w:t xml:space="preserve">Мы желаем вам много светлых грез, </w:t>
      </w:r>
      <w:r w:rsidRPr="000F0D8A">
        <w:rPr>
          <w:rFonts w:ascii="Times New Roman" w:hAnsi="Times New Roman"/>
          <w:color w:val="222222"/>
          <w:sz w:val="24"/>
          <w:szCs w:val="24"/>
        </w:rPr>
        <w:br/>
        <w:t xml:space="preserve">Мы желаем вам много с неба звезд! </w:t>
      </w:r>
      <w:r w:rsidRPr="000F0D8A">
        <w:rPr>
          <w:rFonts w:ascii="Times New Roman" w:hAnsi="Times New Roman"/>
          <w:color w:val="222222"/>
          <w:sz w:val="24"/>
          <w:szCs w:val="24"/>
        </w:rPr>
        <w:br/>
        <w:t xml:space="preserve">Чтобы не боялись вы бурь и гроз, </w:t>
      </w:r>
      <w:r w:rsidRPr="000F0D8A">
        <w:rPr>
          <w:rFonts w:ascii="Times New Roman" w:hAnsi="Times New Roman"/>
          <w:color w:val="222222"/>
          <w:sz w:val="24"/>
          <w:szCs w:val="24"/>
        </w:rPr>
        <w:br/>
        <w:t xml:space="preserve">Чтоб решали смело любой вопрос! </w:t>
      </w:r>
      <w:r w:rsidRPr="000F0D8A">
        <w:rPr>
          <w:rFonts w:ascii="Times New Roman" w:hAnsi="Times New Roman"/>
          <w:color w:val="222222"/>
          <w:sz w:val="24"/>
          <w:szCs w:val="24"/>
        </w:rPr>
        <w:br/>
        <w:t xml:space="preserve">Чтобы шли отлично у вас дела, </w:t>
      </w:r>
      <w:r w:rsidRPr="000F0D8A">
        <w:rPr>
          <w:rFonts w:ascii="Times New Roman" w:hAnsi="Times New Roman"/>
          <w:color w:val="222222"/>
          <w:sz w:val="24"/>
          <w:szCs w:val="24"/>
        </w:rPr>
        <w:br/>
        <w:t xml:space="preserve">Чтоб дорога светлой у вас была, </w:t>
      </w:r>
      <w:r w:rsidRPr="000F0D8A">
        <w:rPr>
          <w:rFonts w:ascii="Times New Roman" w:hAnsi="Times New Roman"/>
          <w:color w:val="222222"/>
          <w:sz w:val="24"/>
          <w:szCs w:val="24"/>
        </w:rPr>
        <w:br/>
        <w:t>Чтобы дружба верная вас ждала</w:t>
      </w:r>
      <w:proofErr w:type="gramStart"/>
      <w:r w:rsidRPr="000F0D8A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0F0D8A">
        <w:rPr>
          <w:rFonts w:ascii="Times New Roman" w:hAnsi="Times New Roman"/>
          <w:color w:val="222222"/>
          <w:sz w:val="24"/>
          <w:szCs w:val="24"/>
        </w:rPr>
        <w:br/>
        <w:t>И</w:t>
      </w:r>
      <w:proofErr w:type="gramEnd"/>
      <w:r w:rsidRPr="000F0D8A">
        <w:rPr>
          <w:rFonts w:ascii="Times New Roman" w:hAnsi="Times New Roman"/>
          <w:color w:val="222222"/>
          <w:sz w:val="24"/>
          <w:szCs w:val="24"/>
        </w:rPr>
        <w:t xml:space="preserve"> не подвела! </w:t>
      </w:r>
    </w:p>
    <w:p w:rsidR="00BD15AB" w:rsidRPr="000F0D8A" w:rsidRDefault="00296A8C" w:rsidP="000F0D8A">
      <w:pPr>
        <w:pStyle w:val="a5"/>
        <w:spacing w:before="0" w:beforeAutospacing="0" w:after="240" w:afterAutospacing="0"/>
        <w:rPr>
          <w:rStyle w:val="a4"/>
          <w:rFonts w:ascii="Times New Roman" w:hAnsi="Times New Roman"/>
          <w:b w:val="0"/>
          <w:sz w:val="24"/>
          <w:szCs w:val="24"/>
        </w:rPr>
      </w:pPr>
      <w:r w:rsidRPr="000F0D8A">
        <w:rPr>
          <w:rFonts w:ascii="Times New Roman" w:hAnsi="Times New Roman"/>
          <w:b/>
          <w:color w:val="222222"/>
          <w:sz w:val="24"/>
          <w:szCs w:val="24"/>
          <w:u w:val="single"/>
        </w:rPr>
        <w:t>Ведущий 1.</w:t>
      </w:r>
      <w:r w:rsidR="007D38C3" w:rsidRPr="000F0D8A">
        <w:rPr>
          <w:rFonts w:ascii="Times New Roman" w:hAnsi="Times New Roman"/>
          <w:b/>
          <w:color w:val="222222"/>
          <w:sz w:val="24"/>
          <w:szCs w:val="24"/>
          <w:u w:val="single"/>
        </w:rPr>
        <w:br/>
      </w:r>
      <w:r w:rsidRPr="000F0D8A">
        <w:rPr>
          <w:rStyle w:val="a4"/>
          <w:rFonts w:ascii="Times New Roman" w:hAnsi="Times New Roman"/>
          <w:b w:val="0"/>
          <w:sz w:val="24"/>
          <w:szCs w:val="24"/>
        </w:rPr>
        <w:t>К микрофону приглашаются выпускницы 11 класса</w:t>
      </w:r>
      <w:r w:rsidR="000F0D8A">
        <w:rPr>
          <w:rStyle w:val="a4"/>
          <w:rFonts w:ascii="Times New Roman" w:hAnsi="Times New Roman"/>
          <w:b w:val="0"/>
          <w:sz w:val="24"/>
          <w:szCs w:val="24"/>
        </w:rPr>
        <w:t>:</w:t>
      </w:r>
      <w:r w:rsidRPr="000F0D8A">
        <w:rPr>
          <w:rStyle w:val="a4"/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Pr="000F0D8A">
        <w:rPr>
          <w:rStyle w:val="a4"/>
          <w:rFonts w:ascii="Times New Roman" w:hAnsi="Times New Roman"/>
          <w:b w:val="0"/>
          <w:sz w:val="24"/>
          <w:szCs w:val="24"/>
        </w:rPr>
        <w:t>Широких</w:t>
      </w:r>
      <w:proofErr w:type="gramEnd"/>
      <w:r w:rsidRPr="000F0D8A">
        <w:rPr>
          <w:rStyle w:val="a4"/>
          <w:rFonts w:ascii="Times New Roman" w:hAnsi="Times New Roman"/>
          <w:b w:val="0"/>
          <w:sz w:val="24"/>
          <w:szCs w:val="24"/>
        </w:rPr>
        <w:t xml:space="preserve"> Юлия и </w:t>
      </w:r>
      <w:proofErr w:type="spellStart"/>
      <w:r w:rsidRPr="000F0D8A">
        <w:rPr>
          <w:rStyle w:val="a4"/>
          <w:rFonts w:ascii="Times New Roman" w:hAnsi="Times New Roman"/>
          <w:b w:val="0"/>
          <w:sz w:val="24"/>
          <w:szCs w:val="24"/>
        </w:rPr>
        <w:t>Сергейчева</w:t>
      </w:r>
      <w:proofErr w:type="spellEnd"/>
      <w:r w:rsidRPr="000F0D8A">
        <w:rPr>
          <w:rStyle w:val="a4"/>
          <w:rFonts w:ascii="Times New Roman" w:hAnsi="Times New Roman"/>
          <w:b w:val="0"/>
          <w:sz w:val="24"/>
          <w:szCs w:val="24"/>
        </w:rPr>
        <w:t xml:space="preserve"> Ксения</w:t>
      </w:r>
    </w:p>
    <w:p w:rsidR="00296A8C" w:rsidRPr="000F0D8A" w:rsidRDefault="00296A8C" w:rsidP="00D15256">
      <w:pPr>
        <w:pStyle w:val="a5"/>
        <w:rPr>
          <w:rFonts w:ascii="Times New Roman" w:hAnsi="Times New Roman"/>
          <w:sz w:val="24"/>
          <w:szCs w:val="24"/>
        </w:rPr>
      </w:pPr>
      <w:r w:rsidRPr="000F0D8A">
        <w:rPr>
          <w:rFonts w:ascii="Times New Roman" w:hAnsi="Times New Roman"/>
          <w:sz w:val="24"/>
          <w:szCs w:val="24"/>
        </w:rPr>
        <w:t xml:space="preserve">Уважаемая… Елена Николаевна!  </w:t>
      </w:r>
      <w:r w:rsidRPr="000F0D8A">
        <w:rPr>
          <w:rFonts w:ascii="Times New Roman" w:hAnsi="Times New Roman"/>
          <w:b/>
          <w:sz w:val="24"/>
          <w:szCs w:val="24"/>
          <w:u w:val="single"/>
        </w:rPr>
        <w:t>(</w:t>
      </w:r>
      <w:proofErr w:type="spellStart"/>
      <w:r w:rsidRPr="000F0D8A">
        <w:rPr>
          <w:rFonts w:ascii="Times New Roman" w:hAnsi="Times New Roman"/>
          <w:b/>
          <w:sz w:val="24"/>
          <w:szCs w:val="24"/>
          <w:u w:val="single"/>
        </w:rPr>
        <w:t>Сергейчева</w:t>
      </w:r>
      <w:proofErr w:type="spellEnd"/>
      <w:r w:rsidRPr="000F0D8A">
        <w:rPr>
          <w:rFonts w:ascii="Times New Roman" w:hAnsi="Times New Roman"/>
          <w:b/>
          <w:sz w:val="24"/>
          <w:szCs w:val="24"/>
          <w:u w:val="single"/>
        </w:rPr>
        <w:t xml:space="preserve"> Ксения)</w:t>
      </w:r>
      <w:r w:rsidRPr="000F0D8A">
        <w:rPr>
          <w:rFonts w:ascii="Times New Roman" w:hAnsi="Times New Roman"/>
          <w:b/>
          <w:sz w:val="24"/>
          <w:szCs w:val="24"/>
          <w:u w:val="single"/>
        </w:rPr>
        <w:br/>
      </w:r>
      <w:r w:rsidRPr="000F0D8A">
        <w:rPr>
          <w:rFonts w:ascii="Times New Roman" w:hAnsi="Times New Roman"/>
          <w:sz w:val="24"/>
          <w:szCs w:val="24"/>
        </w:rPr>
        <w:t>С вами каждое утро мы встречали рассвет,</w:t>
      </w:r>
      <w:r w:rsidRPr="000F0D8A">
        <w:rPr>
          <w:rFonts w:ascii="Times New Roman" w:hAnsi="Times New Roman"/>
          <w:sz w:val="24"/>
          <w:szCs w:val="24"/>
        </w:rPr>
        <w:br/>
        <w:t>Вот и кажется, будто мы знакомы сто лет.</w:t>
      </w:r>
      <w:r w:rsidRPr="000F0D8A">
        <w:rPr>
          <w:rFonts w:ascii="Times New Roman" w:hAnsi="Times New Roman"/>
          <w:sz w:val="24"/>
          <w:szCs w:val="24"/>
        </w:rPr>
        <w:br/>
        <w:t>И уже не смогли бы встретить солнце без вас:</w:t>
      </w:r>
      <w:r w:rsidRPr="000F0D8A">
        <w:rPr>
          <w:rFonts w:ascii="Times New Roman" w:hAnsi="Times New Roman"/>
          <w:sz w:val="24"/>
          <w:szCs w:val="24"/>
        </w:rPr>
        <w:br/>
      </w:r>
      <w:r w:rsidRPr="000F0D8A">
        <w:rPr>
          <w:rFonts w:ascii="Times New Roman" w:hAnsi="Times New Roman"/>
          <w:sz w:val="24"/>
          <w:szCs w:val="24"/>
        </w:rPr>
        <w:lastRenderedPageBreak/>
        <w:t>Мы ведь — самый любимый, самый лучший ваш класс.</w:t>
      </w:r>
      <w:r w:rsidRPr="000F0D8A">
        <w:rPr>
          <w:rFonts w:ascii="Times New Roman" w:hAnsi="Times New Roman"/>
          <w:sz w:val="24"/>
          <w:szCs w:val="24"/>
        </w:rPr>
        <w:br/>
      </w:r>
      <w:r w:rsidRPr="000F0D8A">
        <w:rPr>
          <w:rFonts w:ascii="Times New Roman" w:hAnsi="Times New Roman"/>
          <w:sz w:val="24"/>
          <w:szCs w:val="24"/>
        </w:rPr>
        <w:br/>
        <w:t xml:space="preserve">С вами радость и горе делили мы, как друзья,  </w:t>
      </w:r>
      <w:r w:rsidRPr="000F0D8A">
        <w:rPr>
          <w:rFonts w:ascii="Times New Roman" w:hAnsi="Times New Roman"/>
          <w:b/>
          <w:sz w:val="24"/>
          <w:szCs w:val="24"/>
          <w:u w:val="single"/>
        </w:rPr>
        <w:t>(</w:t>
      </w:r>
      <w:proofErr w:type="gramStart"/>
      <w:r w:rsidRPr="000F0D8A">
        <w:rPr>
          <w:rFonts w:ascii="Times New Roman" w:hAnsi="Times New Roman"/>
          <w:b/>
          <w:sz w:val="24"/>
          <w:szCs w:val="24"/>
          <w:u w:val="single"/>
        </w:rPr>
        <w:t>Широких</w:t>
      </w:r>
      <w:proofErr w:type="gramEnd"/>
      <w:r w:rsidRPr="000F0D8A">
        <w:rPr>
          <w:rFonts w:ascii="Times New Roman" w:hAnsi="Times New Roman"/>
          <w:b/>
          <w:sz w:val="24"/>
          <w:szCs w:val="24"/>
          <w:u w:val="single"/>
        </w:rPr>
        <w:t xml:space="preserve"> Юлия)</w:t>
      </w:r>
      <w:r w:rsidRPr="000F0D8A">
        <w:rPr>
          <w:rFonts w:ascii="Times New Roman" w:hAnsi="Times New Roman"/>
          <w:b/>
          <w:sz w:val="24"/>
          <w:szCs w:val="24"/>
          <w:u w:val="single"/>
        </w:rPr>
        <w:br/>
      </w:r>
      <w:r w:rsidRPr="000F0D8A">
        <w:rPr>
          <w:rFonts w:ascii="Times New Roman" w:hAnsi="Times New Roman"/>
          <w:sz w:val="24"/>
          <w:szCs w:val="24"/>
        </w:rPr>
        <w:t>И в любом нашем споре вы — наш главный судья.</w:t>
      </w:r>
      <w:r w:rsidRPr="000F0D8A">
        <w:rPr>
          <w:rFonts w:ascii="Times New Roman" w:hAnsi="Times New Roman"/>
          <w:sz w:val="24"/>
          <w:szCs w:val="24"/>
        </w:rPr>
        <w:br/>
        <w:t>Мы привыкли быть с вами, нам трудно без вас:</w:t>
      </w:r>
      <w:r w:rsidRPr="000F0D8A">
        <w:rPr>
          <w:rFonts w:ascii="Times New Roman" w:hAnsi="Times New Roman"/>
          <w:sz w:val="24"/>
          <w:szCs w:val="24"/>
        </w:rPr>
        <w:br/>
        <w:t>Мы ведь — самый любимый, самый лучший ваш класс.</w:t>
      </w:r>
      <w:r w:rsidRPr="000F0D8A">
        <w:rPr>
          <w:rFonts w:ascii="Times New Roman" w:hAnsi="Times New Roman"/>
          <w:sz w:val="24"/>
          <w:szCs w:val="24"/>
        </w:rPr>
        <w:br/>
        <w:t xml:space="preserve">Мы взрослыми станем, но, как в детстве своем, </w:t>
      </w:r>
      <w:r w:rsidRPr="000F0D8A">
        <w:rPr>
          <w:rFonts w:ascii="Times New Roman" w:hAnsi="Times New Roman"/>
          <w:b/>
          <w:sz w:val="24"/>
          <w:szCs w:val="24"/>
          <w:u w:val="single"/>
        </w:rPr>
        <w:t>(</w:t>
      </w:r>
      <w:proofErr w:type="spellStart"/>
      <w:r w:rsidRPr="000F0D8A">
        <w:rPr>
          <w:rFonts w:ascii="Times New Roman" w:hAnsi="Times New Roman"/>
          <w:b/>
          <w:sz w:val="24"/>
          <w:szCs w:val="24"/>
          <w:u w:val="single"/>
        </w:rPr>
        <w:t>Сергейчева</w:t>
      </w:r>
      <w:proofErr w:type="spellEnd"/>
      <w:r w:rsidRPr="000F0D8A">
        <w:rPr>
          <w:rFonts w:ascii="Times New Roman" w:hAnsi="Times New Roman"/>
          <w:b/>
          <w:sz w:val="24"/>
          <w:szCs w:val="24"/>
          <w:u w:val="single"/>
        </w:rPr>
        <w:t xml:space="preserve"> Ксения)</w:t>
      </w:r>
      <w:r w:rsidRPr="000F0D8A">
        <w:rPr>
          <w:rFonts w:ascii="Times New Roman" w:hAnsi="Times New Roman"/>
          <w:b/>
          <w:sz w:val="24"/>
          <w:szCs w:val="24"/>
          <w:u w:val="single"/>
        </w:rPr>
        <w:br/>
      </w:r>
      <w:r w:rsidRPr="000F0D8A">
        <w:rPr>
          <w:rFonts w:ascii="Times New Roman" w:hAnsi="Times New Roman"/>
          <w:sz w:val="24"/>
          <w:szCs w:val="24"/>
        </w:rPr>
        <w:t>Будем мысленно с вами говорить обо всем,</w:t>
      </w:r>
      <w:r w:rsidRPr="000F0D8A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proofErr w:type="gramStart"/>
      <w:r w:rsidRPr="000F0D8A">
        <w:rPr>
          <w:rFonts w:ascii="Times New Roman" w:hAnsi="Times New Roman"/>
          <w:b/>
          <w:sz w:val="24"/>
          <w:szCs w:val="24"/>
          <w:u w:val="single"/>
        </w:rPr>
        <w:t>Широких</w:t>
      </w:r>
      <w:proofErr w:type="gramEnd"/>
      <w:r w:rsidRPr="000F0D8A">
        <w:rPr>
          <w:rFonts w:ascii="Times New Roman" w:hAnsi="Times New Roman"/>
          <w:b/>
          <w:sz w:val="24"/>
          <w:szCs w:val="24"/>
          <w:u w:val="single"/>
        </w:rPr>
        <w:t xml:space="preserve"> Юлия)</w:t>
      </w:r>
      <w:r w:rsidRPr="000F0D8A">
        <w:rPr>
          <w:rFonts w:ascii="Times New Roman" w:hAnsi="Times New Roman"/>
          <w:sz w:val="24"/>
          <w:szCs w:val="24"/>
        </w:rPr>
        <w:br/>
        <w:t>Чтобы вновь помогли вы нам в решительный час:</w:t>
      </w:r>
      <w:r w:rsidRPr="000F0D8A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proofErr w:type="spellStart"/>
      <w:r w:rsidRPr="000F0D8A">
        <w:rPr>
          <w:rFonts w:ascii="Times New Roman" w:hAnsi="Times New Roman"/>
          <w:b/>
          <w:sz w:val="24"/>
          <w:szCs w:val="24"/>
          <w:u w:val="single"/>
        </w:rPr>
        <w:t>Сергейчева</w:t>
      </w:r>
      <w:proofErr w:type="spellEnd"/>
      <w:r w:rsidRPr="000F0D8A">
        <w:rPr>
          <w:rFonts w:ascii="Times New Roman" w:hAnsi="Times New Roman"/>
          <w:b/>
          <w:sz w:val="24"/>
          <w:szCs w:val="24"/>
          <w:u w:val="single"/>
        </w:rPr>
        <w:t xml:space="preserve"> Ксения)</w:t>
      </w:r>
      <w:r w:rsidRPr="000F0D8A">
        <w:rPr>
          <w:rFonts w:ascii="Times New Roman" w:hAnsi="Times New Roman"/>
          <w:sz w:val="24"/>
          <w:szCs w:val="24"/>
        </w:rPr>
        <w:br/>
      </w:r>
      <w:r w:rsidRPr="000F0D8A">
        <w:rPr>
          <w:rFonts w:ascii="Times New Roman" w:hAnsi="Times New Roman"/>
          <w:b/>
          <w:sz w:val="24"/>
          <w:szCs w:val="24"/>
        </w:rPr>
        <w:t>Вместе.</w:t>
      </w:r>
      <w:r w:rsidRPr="000F0D8A">
        <w:rPr>
          <w:rFonts w:ascii="Times New Roman" w:hAnsi="Times New Roman"/>
          <w:sz w:val="24"/>
          <w:szCs w:val="24"/>
        </w:rPr>
        <w:br/>
        <w:t>Мы ведь — самый любимый, самый лучший ваш класс.</w:t>
      </w:r>
    </w:p>
    <w:p w:rsidR="00296A8C" w:rsidRPr="000F0D8A" w:rsidRDefault="00296A8C" w:rsidP="00D15256">
      <w:pPr>
        <w:pStyle w:val="a5"/>
        <w:rPr>
          <w:rFonts w:ascii="Times New Roman" w:hAnsi="Times New Roman"/>
          <w:b/>
          <w:i/>
          <w:sz w:val="24"/>
          <w:szCs w:val="24"/>
          <w:u w:val="single"/>
        </w:rPr>
      </w:pPr>
      <w:r w:rsidRPr="000F0D8A">
        <w:rPr>
          <w:rFonts w:ascii="Times New Roman" w:hAnsi="Times New Roman"/>
          <w:b/>
          <w:i/>
          <w:sz w:val="24"/>
          <w:szCs w:val="24"/>
          <w:u w:val="single"/>
        </w:rPr>
        <w:t>Дарят цветы классному руководителю</w:t>
      </w:r>
    </w:p>
    <w:p w:rsidR="007F28CA" w:rsidRPr="000F0D8A" w:rsidRDefault="007F28CA" w:rsidP="00D15256">
      <w:pPr>
        <w:pStyle w:val="a5"/>
        <w:rPr>
          <w:rFonts w:ascii="Times New Roman" w:hAnsi="Times New Roman"/>
          <w:b/>
          <w:sz w:val="24"/>
          <w:szCs w:val="24"/>
          <w:u w:val="single"/>
        </w:rPr>
      </w:pPr>
      <w:r w:rsidRPr="000F0D8A">
        <w:rPr>
          <w:rFonts w:ascii="Times New Roman" w:hAnsi="Times New Roman"/>
          <w:b/>
          <w:sz w:val="24"/>
          <w:szCs w:val="24"/>
          <w:u w:val="single"/>
        </w:rPr>
        <w:t>Ведущий 2.</w:t>
      </w:r>
    </w:p>
    <w:p w:rsidR="007F28CA" w:rsidRPr="000F0D8A" w:rsidRDefault="007F28CA" w:rsidP="005F5397">
      <w:pPr>
        <w:spacing w:before="115" w:after="173" w:line="32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D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F5397" w:rsidRPr="000F0D8A">
        <w:rPr>
          <w:rFonts w:ascii="Times New Roman" w:eastAsia="Times New Roman" w:hAnsi="Times New Roman" w:cs="Times New Roman"/>
          <w:sz w:val="24"/>
          <w:szCs w:val="24"/>
          <w:lang w:eastAsia="ru-RU"/>
        </w:rPr>
        <w:t>К микрофону приглашаются выпускники 9 класса</w:t>
      </w:r>
    </w:p>
    <w:p w:rsidR="005F5397" w:rsidRPr="000F0D8A" w:rsidRDefault="005F5397" w:rsidP="005F5397">
      <w:pPr>
        <w:spacing w:before="115" w:after="173" w:line="324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D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-й </w:t>
      </w:r>
    </w:p>
    <w:p w:rsidR="005F5397" w:rsidRPr="000F0D8A" w:rsidRDefault="005F5397" w:rsidP="00CB277D">
      <w:pPr>
        <w:spacing w:after="0" w:line="32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D8A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вятом классе последний звонок</w:t>
      </w:r>
    </w:p>
    <w:p w:rsidR="005F5397" w:rsidRPr="000F0D8A" w:rsidRDefault="005F5397" w:rsidP="00CB277D">
      <w:pPr>
        <w:spacing w:after="0" w:line="32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D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мнится нам навсегда</w:t>
      </w:r>
    </w:p>
    <w:p w:rsidR="005F5397" w:rsidRPr="000F0D8A" w:rsidRDefault="005F5397" w:rsidP="00CB277D">
      <w:pPr>
        <w:spacing w:after="0" w:line="32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D8A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много мы пройдём дорог</w:t>
      </w:r>
    </w:p>
    <w:p w:rsidR="005F5397" w:rsidRPr="000F0D8A" w:rsidRDefault="005F5397" w:rsidP="00CB277D">
      <w:pPr>
        <w:spacing w:after="0" w:line="32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D8A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время отмерит года</w:t>
      </w:r>
    </w:p>
    <w:p w:rsidR="005F5397" w:rsidRPr="000F0D8A" w:rsidRDefault="005F5397" w:rsidP="00CB277D">
      <w:pPr>
        <w:spacing w:after="0" w:line="32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D8A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этот последний звонок</w:t>
      </w:r>
    </w:p>
    <w:p w:rsidR="005F5397" w:rsidRPr="000F0D8A" w:rsidRDefault="005F5397" w:rsidP="00CB277D">
      <w:pPr>
        <w:spacing w:after="0" w:line="32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D8A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детства к юности шаг</w:t>
      </w:r>
    </w:p>
    <w:p w:rsidR="005F5397" w:rsidRPr="000F0D8A" w:rsidRDefault="005F5397" w:rsidP="00CB277D">
      <w:pPr>
        <w:spacing w:after="0" w:line="32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D8A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нит нам, как счастья залог</w:t>
      </w:r>
    </w:p>
    <w:p w:rsidR="005F5397" w:rsidRPr="000F0D8A" w:rsidRDefault="005F5397" w:rsidP="00CB277D">
      <w:pPr>
        <w:spacing w:after="0" w:line="32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D8A">
        <w:rPr>
          <w:rFonts w:ascii="Times New Roman" w:eastAsia="Times New Roman" w:hAnsi="Times New Roman" w:cs="Times New Roman"/>
          <w:sz w:val="24"/>
          <w:szCs w:val="24"/>
          <w:lang w:eastAsia="ru-RU"/>
        </w:rPr>
        <w:t>О больших и прекрасных делах.</w:t>
      </w:r>
    </w:p>
    <w:p w:rsidR="00CB277D" w:rsidRPr="000F0D8A" w:rsidRDefault="00CB277D" w:rsidP="00CB277D">
      <w:pPr>
        <w:spacing w:after="0" w:line="324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D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-й</w:t>
      </w:r>
    </w:p>
    <w:p w:rsidR="005F5397" w:rsidRPr="000F0D8A" w:rsidRDefault="005F5397" w:rsidP="00CB277D">
      <w:pPr>
        <w:spacing w:after="0" w:line="32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D8A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ит детство, что тут удивляться</w:t>
      </w:r>
    </w:p>
    <w:p w:rsidR="005F5397" w:rsidRPr="000F0D8A" w:rsidRDefault="005F5397" w:rsidP="00CB277D">
      <w:pPr>
        <w:spacing w:after="0" w:line="32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D8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 от всех уходит как-то раз</w:t>
      </w:r>
    </w:p>
    <w:p w:rsidR="005F5397" w:rsidRPr="000F0D8A" w:rsidRDefault="005F5397" w:rsidP="00CB277D">
      <w:pPr>
        <w:spacing w:after="0" w:line="32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D8A">
        <w:rPr>
          <w:rFonts w:ascii="Times New Roman" w:eastAsia="Times New Roman" w:hAnsi="Times New Roman" w:cs="Times New Roman"/>
          <w:sz w:val="24"/>
          <w:szCs w:val="24"/>
          <w:lang w:eastAsia="ru-RU"/>
        </w:rPr>
        <w:t>И хочется, и плакать и смеяться</w:t>
      </w:r>
    </w:p>
    <w:p w:rsidR="005F5397" w:rsidRPr="000F0D8A" w:rsidRDefault="005F5397" w:rsidP="00CB277D">
      <w:pPr>
        <w:spacing w:after="0" w:line="32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D8A">
        <w:rPr>
          <w:rFonts w:ascii="Times New Roman" w:eastAsia="Times New Roman" w:hAnsi="Times New Roman" w:cs="Times New Roman"/>
          <w:sz w:val="24"/>
          <w:szCs w:val="24"/>
          <w:lang w:eastAsia="ru-RU"/>
        </w:rPr>
        <w:t>И хочется не с кем не расставаться</w:t>
      </w:r>
    </w:p>
    <w:p w:rsidR="005F5397" w:rsidRPr="000F0D8A" w:rsidRDefault="005F5397" w:rsidP="00CB277D">
      <w:pPr>
        <w:spacing w:after="0" w:line="32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D8A">
        <w:rPr>
          <w:rFonts w:ascii="Times New Roman" w:eastAsia="Times New Roman" w:hAnsi="Times New Roman" w:cs="Times New Roman"/>
          <w:sz w:val="24"/>
          <w:szCs w:val="24"/>
          <w:lang w:eastAsia="ru-RU"/>
        </w:rPr>
        <w:t>9-й класс, 9-й класс,9-й класс</w:t>
      </w:r>
    </w:p>
    <w:p w:rsidR="005F5397" w:rsidRPr="000F0D8A" w:rsidRDefault="005F5397" w:rsidP="00CB277D">
      <w:pPr>
        <w:spacing w:after="0" w:line="32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D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л, друзья заветный час</w:t>
      </w:r>
    </w:p>
    <w:p w:rsidR="005F5397" w:rsidRPr="000F0D8A" w:rsidRDefault="005F5397" w:rsidP="00CB277D">
      <w:pPr>
        <w:spacing w:after="0" w:line="32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D8A">
        <w:rPr>
          <w:rFonts w:ascii="Times New Roman" w:eastAsia="Times New Roman" w:hAnsi="Times New Roman" w:cs="Times New Roman"/>
          <w:sz w:val="24"/>
          <w:szCs w:val="24"/>
          <w:lang w:eastAsia="ru-RU"/>
        </w:rPr>
        <w:t>И юность будет в первый раз</w:t>
      </w:r>
    </w:p>
    <w:p w:rsidR="005F5397" w:rsidRPr="000F0D8A" w:rsidRDefault="005F5397" w:rsidP="00CB277D">
      <w:pPr>
        <w:spacing w:after="0" w:line="32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D8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зовёт нас всех вперёд идти</w:t>
      </w:r>
    </w:p>
    <w:p w:rsidR="005F5397" w:rsidRPr="000F0D8A" w:rsidRDefault="005F5397" w:rsidP="00CB277D">
      <w:pPr>
        <w:spacing w:after="0" w:line="32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D8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пожелайте нам счастливого пути!</w:t>
      </w:r>
    </w:p>
    <w:p w:rsidR="00B76030" w:rsidRPr="000F0D8A" w:rsidRDefault="00CB277D" w:rsidP="00D15256">
      <w:pPr>
        <w:pStyle w:val="a5"/>
        <w:rPr>
          <w:rFonts w:ascii="Times New Roman" w:hAnsi="Times New Roman"/>
          <w:color w:val="222222"/>
          <w:sz w:val="24"/>
          <w:szCs w:val="24"/>
        </w:rPr>
      </w:pPr>
      <w:r w:rsidRPr="000F0D8A">
        <w:rPr>
          <w:rFonts w:ascii="Times New Roman" w:hAnsi="Times New Roman"/>
          <w:b/>
          <w:bCs/>
          <w:color w:val="222222"/>
          <w:sz w:val="24"/>
          <w:szCs w:val="24"/>
        </w:rPr>
        <w:t>Ведущий</w:t>
      </w:r>
      <w:r w:rsidR="00B76030" w:rsidRPr="000F0D8A">
        <w:rPr>
          <w:rFonts w:ascii="Times New Roman" w:hAnsi="Times New Roman"/>
          <w:b/>
          <w:bCs/>
          <w:color w:val="222222"/>
          <w:sz w:val="24"/>
          <w:szCs w:val="24"/>
        </w:rPr>
        <w:t xml:space="preserve"> 1</w:t>
      </w:r>
      <w:r w:rsidRPr="000F0D8A">
        <w:rPr>
          <w:rFonts w:ascii="Times New Roman" w:hAnsi="Times New Roman"/>
          <w:color w:val="222222"/>
          <w:sz w:val="24"/>
          <w:szCs w:val="24"/>
        </w:rPr>
        <w:t>:</w:t>
      </w:r>
      <w:r w:rsidRPr="000F0D8A">
        <w:rPr>
          <w:rFonts w:ascii="Times New Roman" w:hAnsi="Times New Roman"/>
          <w:color w:val="222222"/>
          <w:sz w:val="24"/>
          <w:szCs w:val="24"/>
        </w:rPr>
        <w:br/>
        <w:t>Сегодня день для вас особый - последний день занятий в школе,</w:t>
      </w:r>
      <w:r w:rsidRPr="000F0D8A">
        <w:rPr>
          <w:rFonts w:ascii="Times New Roman" w:hAnsi="Times New Roman"/>
          <w:color w:val="222222"/>
          <w:sz w:val="24"/>
          <w:szCs w:val="24"/>
        </w:rPr>
        <w:br/>
        <w:t xml:space="preserve">Здесь </w:t>
      </w:r>
      <w:proofErr w:type="gramStart"/>
      <w:r w:rsidRPr="000F0D8A">
        <w:rPr>
          <w:rFonts w:ascii="Times New Roman" w:hAnsi="Times New Roman"/>
          <w:color w:val="222222"/>
          <w:sz w:val="24"/>
          <w:szCs w:val="24"/>
        </w:rPr>
        <w:t>столько лет учились</w:t>
      </w:r>
      <w:proofErr w:type="gramEnd"/>
      <w:r w:rsidRPr="000F0D8A">
        <w:rPr>
          <w:rFonts w:ascii="Times New Roman" w:hAnsi="Times New Roman"/>
          <w:color w:val="222222"/>
          <w:sz w:val="24"/>
          <w:szCs w:val="24"/>
        </w:rPr>
        <w:t xml:space="preserve"> вы и вот к финалу подошли.</w:t>
      </w:r>
      <w:r w:rsidRPr="000F0D8A">
        <w:rPr>
          <w:rFonts w:ascii="Times New Roman" w:hAnsi="Times New Roman"/>
          <w:color w:val="222222"/>
          <w:sz w:val="24"/>
          <w:szCs w:val="24"/>
        </w:rPr>
        <w:br/>
        <w:t xml:space="preserve">Вы несмышлеными сюда пришли детьми, </w:t>
      </w:r>
      <w:r w:rsidRPr="000F0D8A">
        <w:rPr>
          <w:rFonts w:ascii="Times New Roman" w:hAnsi="Times New Roman"/>
          <w:color w:val="222222"/>
          <w:sz w:val="24"/>
          <w:szCs w:val="24"/>
        </w:rPr>
        <w:br/>
        <w:t>Теперь же стали взрослыми людьми.</w:t>
      </w:r>
      <w:r w:rsidRPr="000F0D8A">
        <w:rPr>
          <w:rFonts w:ascii="Times New Roman" w:hAnsi="Times New Roman"/>
          <w:color w:val="222222"/>
          <w:sz w:val="24"/>
          <w:szCs w:val="24"/>
        </w:rPr>
        <w:br/>
        <w:t xml:space="preserve">За школьные года вам стоит отчитаться </w:t>
      </w:r>
      <w:r w:rsidRPr="000F0D8A">
        <w:rPr>
          <w:rFonts w:ascii="Times New Roman" w:hAnsi="Times New Roman"/>
          <w:color w:val="222222"/>
          <w:sz w:val="24"/>
          <w:szCs w:val="24"/>
        </w:rPr>
        <w:br/>
        <w:t>Вам есть что вспомнить, рассказать</w:t>
      </w:r>
      <w:proofErr w:type="gramStart"/>
      <w:r w:rsidRPr="000F0D8A">
        <w:rPr>
          <w:rFonts w:ascii="Times New Roman" w:hAnsi="Times New Roman"/>
          <w:color w:val="222222"/>
          <w:sz w:val="24"/>
          <w:szCs w:val="24"/>
        </w:rPr>
        <w:br/>
        <w:t>И</w:t>
      </w:r>
      <w:proofErr w:type="gramEnd"/>
      <w:r w:rsidRPr="000F0D8A">
        <w:rPr>
          <w:rFonts w:ascii="Times New Roman" w:hAnsi="Times New Roman"/>
          <w:color w:val="222222"/>
          <w:sz w:val="24"/>
          <w:szCs w:val="24"/>
        </w:rPr>
        <w:t>, может, кое в чем признаться.</w:t>
      </w:r>
    </w:p>
    <w:p w:rsidR="002B6E6B" w:rsidRPr="000F0D8A" w:rsidRDefault="00B76030" w:rsidP="002B6E6B">
      <w:pPr>
        <w:spacing w:after="0" w:line="324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0F0D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ыступление выпускников.</w:t>
      </w:r>
      <w:r w:rsidRPr="000F0D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1. А нам действительно есть, что сказать.</w:t>
      </w:r>
      <w:r w:rsidRPr="000F0D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0F0D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Сегодня мы в последний раз услышим уже любимый школьный звонок.</w:t>
      </w:r>
      <w:r w:rsidRPr="000F0D8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0F0D8A"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t>(</w:t>
      </w:r>
      <w:proofErr w:type="spellStart"/>
      <w:r w:rsidRPr="000F0D8A"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t>Зариев</w:t>
      </w:r>
      <w:proofErr w:type="spellEnd"/>
      <w:r w:rsidRPr="000F0D8A"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t xml:space="preserve"> </w:t>
      </w:r>
      <w:proofErr w:type="spellStart"/>
      <w:r w:rsidRPr="000F0D8A"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t>Динала</w:t>
      </w:r>
      <w:proofErr w:type="spellEnd"/>
      <w:r w:rsidRPr="000F0D8A"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t>)</w:t>
      </w:r>
      <w:r w:rsidRPr="000F0D8A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br/>
      </w:r>
      <w:r w:rsidRPr="000F0D8A"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t>Ведущий 2.</w:t>
      </w:r>
      <w:r w:rsidRPr="000F0D8A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br/>
      </w:r>
      <w:r w:rsidRPr="000F0D8A">
        <w:rPr>
          <w:rFonts w:ascii="Times New Roman" w:hAnsi="Times New Roman" w:cs="Times New Roman"/>
          <w:color w:val="222222"/>
          <w:sz w:val="24"/>
          <w:szCs w:val="24"/>
        </w:rPr>
        <w:t xml:space="preserve"> А что же дальше?</w:t>
      </w:r>
      <w:r w:rsidRPr="000F0D8A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F0D8A"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t>Ерёменко Роман</w:t>
      </w:r>
      <w:r w:rsidRPr="000F0D8A"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br/>
      </w:r>
      <w:r w:rsidRPr="000F0D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2B6E6B" w:rsidRPr="000F0D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 </w:t>
      </w:r>
      <w:r w:rsidRPr="000F0D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 дальше перед нами сто дорог, но только от того какой путь мы выберем сейчас зависит наш</w:t>
      </w:r>
      <w:r w:rsidRPr="000F0D8A">
        <w:rPr>
          <w:rFonts w:ascii="Times New Roman" w:hAnsi="Times New Roman" w:cs="Times New Roman"/>
          <w:color w:val="222222"/>
          <w:sz w:val="24"/>
          <w:szCs w:val="24"/>
        </w:rPr>
        <w:t>е будущее.</w:t>
      </w:r>
      <w:r w:rsidRPr="000F0D8A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F0D8A"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t>Ведущий 2.</w:t>
      </w:r>
    </w:p>
    <w:p w:rsidR="002B6E6B" w:rsidRPr="000F0D8A" w:rsidRDefault="00B76030" w:rsidP="002B6E6B">
      <w:pPr>
        <w:spacing w:after="0" w:line="324" w:lineRule="auto"/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</w:pPr>
      <w:r w:rsidRPr="000F0D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каким же </w:t>
      </w:r>
      <w:r w:rsidRPr="000F0D8A">
        <w:rPr>
          <w:rFonts w:ascii="Times New Roman" w:hAnsi="Times New Roman" w:cs="Times New Roman"/>
          <w:color w:val="222222"/>
          <w:sz w:val="24"/>
          <w:szCs w:val="24"/>
        </w:rPr>
        <w:t>вы его видите наше будущее?</w:t>
      </w:r>
      <w:r w:rsidRPr="000F0D8A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F0D8A"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t>С</w:t>
      </w:r>
      <w:r w:rsidR="002B6E6B" w:rsidRPr="000F0D8A"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t>кворцов Дмитрий</w:t>
      </w:r>
      <w:proofErr w:type="gramStart"/>
      <w:r w:rsidR="002B6E6B" w:rsidRPr="000F0D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</w:t>
      </w:r>
      <w:proofErr w:type="gramEnd"/>
      <w:r w:rsidR="002B6E6B" w:rsidRPr="000F0D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будущем дорог много, а в прошлом у нас была одна: дом - школа, школа </w:t>
      </w:r>
      <w:r w:rsidR="002B6E6B" w:rsidRPr="000F0D8A">
        <w:rPr>
          <w:rFonts w:ascii="Times New Roman" w:hAnsi="Times New Roman" w:cs="Times New Roman"/>
          <w:color w:val="222222"/>
          <w:sz w:val="24"/>
          <w:szCs w:val="24"/>
        </w:rPr>
        <w:t>–</w:t>
      </w:r>
      <w:r w:rsidR="002B6E6B" w:rsidRPr="000F0D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ом</w:t>
      </w:r>
      <w:r w:rsidR="002B6E6B" w:rsidRPr="000F0D8A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B76030" w:rsidRPr="000F0D8A" w:rsidRDefault="00B76030" w:rsidP="00B76030">
      <w:pPr>
        <w:spacing w:before="115" w:after="173" w:line="32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адцать пятое мая – наш последний звонок,</w:t>
      </w:r>
    </w:p>
    <w:p w:rsidR="00B76030" w:rsidRPr="000F0D8A" w:rsidRDefault="00B76030" w:rsidP="00B76030">
      <w:pPr>
        <w:spacing w:before="115" w:after="173" w:line="32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уже никогда мы не пойдем на урок.</w:t>
      </w:r>
    </w:p>
    <w:p w:rsidR="00B76030" w:rsidRPr="000F0D8A" w:rsidRDefault="00B76030" w:rsidP="00B76030">
      <w:pPr>
        <w:spacing w:before="115" w:after="173" w:line="32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удем дальше учиться, но уже никогда,</w:t>
      </w:r>
    </w:p>
    <w:p w:rsidR="00B76030" w:rsidRPr="000F0D8A" w:rsidRDefault="00B76030" w:rsidP="00B76030">
      <w:pPr>
        <w:spacing w:before="115" w:after="173" w:line="32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ша милая школа, учениками нам не вернуться сюда!</w:t>
      </w:r>
    </w:p>
    <w:p w:rsidR="002B6E6B" w:rsidRPr="000F0D8A" w:rsidRDefault="002B6E6B" w:rsidP="00B76030">
      <w:pPr>
        <w:spacing w:before="115" w:after="173" w:line="324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 w:rsidRPr="000F0D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речушкина</w:t>
      </w:r>
      <w:proofErr w:type="spellEnd"/>
      <w:r w:rsidRPr="000F0D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Ольга</w:t>
      </w:r>
    </w:p>
    <w:p w:rsidR="00B76030" w:rsidRPr="000F0D8A" w:rsidRDefault="00B76030" w:rsidP="00B76030">
      <w:pPr>
        <w:spacing w:before="115" w:after="173" w:line="32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прекрасную жизнь, в дорогу открытий</w:t>
      </w:r>
    </w:p>
    <w:p w:rsidR="00B76030" w:rsidRPr="000F0D8A" w:rsidRDefault="00B76030" w:rsidP="00B76030">
      <w:pPr>
        <w:spacing w:before="115" w:after="173" w:line="32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товил нас добрый и строгий учитель.</w:t>
      </w:r>
    </w:p>
    <w:p w:rsidR="00B76030" w:rsidRPr="000F0D8A" w:rsidRDefault="00B76030" w:rsidP="00B76030">
      <w:pPr>
        <w:spacing w:before="115" w:after="173" w:line="32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ы были упрямы, дерзки, шаловливы,</w:t>
      </w:r>
    </w:p>
    <w:p w:rsidR="00B76030" w:rsidRPr="000F0D8A" w:rsidRDefault="00B76030" w:rsidP="00B76030">
      <w:pPr>
        <w:spacing w:before="115" w:after="173" w:line="32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D8A">
        <w:rPr>
          <w:rFonts w:ascii="Times New Roman" w:eastAsia="Times New Roman" w:hAnsi="Times New Roman" w:cs="Times New Roman"/>
          <w:sz w:val="24"/>
          <w:szCs w:val="24"/>
          <w:lang w:eastAsia="ru-RU"/>
        </w:rPr>
        <w:t>   Ленивы, уроки не учили подчас!</w:t>
      </w:r>
    </w:p>
    <w:p w:rsidR="00B76030" w:rsidRPr="000F0D8A" w:rsidRDefault="00B76030" w:rsidP="00B76030">
      <w:pPr>
        <w:spacing w:before="115" w:after="173" w:line="32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стите! Спасибо за то, что вы так терпеливы!</w:t>
      </w:r>
    </w:p>
    <w:p w:rsidR="00B76030" w:rsidRPr="000F0D8A" w:rsidRDefault="00B76030" w:rsidP="00B76030">
      <w:pPr>
        <w:spacing w:before="115" w:after="173" w:line="32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Спасибо за то, что так любите нас! </w:t>
      </w:r>
    </w:p>
    <w:p w:rsidR="002B6E6B" w:rsidRPr="000F0D8A" w:rsidRDefault="002B6E6B" w:rsidP="00B76030">
      <w:pPr>
        <w:spacing w:before="115" w:after="173" w:line="324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F0D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рёменко Роман</w:t>
      </w:r>
    </w:p>
    <w:p w:rsidR="00B76030" w:rsidRPr="000F0D8A" w:rsidRDefault="00B76030" w:rsidP="00B76030">
      <w:pPr>
        <w:spacing w:before="115" w:after="173" w:line="32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Милые, сердечные, хорошие,</w:t>
      </w:r>
    </w:p>
    <w:p w:rsidR="00B76030" w:rsidRPr="000F0D8A" w:rsidRDefault="00B76030" w:rsidP="00B76030">
      <w:pPr>
        <w:spacing w:before="115" w:after="173" w:line="32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Добрые, любимые учителя!</w:t>
      </w:r>
    </w:p>
    <w:p w:rsidR="00B76030" w:rsidRPr="000F0D8A" w:rsidRDefault="00B76030" w:rsidP="00B76030">
      <w:pPr>
        <w:spacing w:before="115" w:after="173" w:line="32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Мы со школою прощаемся сегодня,</w:t>
      </w:r>
    </w:p>
    <w:p w:rsidR="00B76030" w:rsidRPr="000F0D8A" w:rsidRDefault="00B76030" w:rsidP="00B76030">
      <w:pPr>
        <w:spacing w:before="115" w:after="173" w:line="32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Но не расстаемся навсегда!</w:t>
      </w:r>
    </w:p>
    <w:p w:rsidR="00B76030" w:rsidRPr="000F0D8A" w:rsidRDefault="00B76030" w:rsidP="00B76030">
      <w:pPr>
        <w:spacing w:before="115" w:after="173" w:line="324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F0D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2B6E6B" w:rsidRPr="000F0D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ергейчева</w:t>
      </w:r>
      <w:proofErr w:type="spellEnd"/>
      <w:r w:rsidR="002B6E6B" w:rsidRPr="000F0D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Ксения</w:t>
      </w:r>
    </w:p>
    <w:p w:rsidR="00B76030" w:rsidRPr="000F0D8A" w:rsidRDefault="00B76030" w:rsidP="00B76030">
      <w:pPr>
        <w:spacing w:before="115" w:after="173" w:line="32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Говорим  мы   искренне «спасибо»</w:t>
      </w:r>
    </w:p>
    <w:p w:rsidR="00B76030" w:rsidRPr="000F0D8A" w:rsidRDefault="00B76030" w:rsidP="00B76030">
      <w:pPr>
        <w:spacing w:before="115" w:after="173" w:line="32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т души всем - всем учителям.</w:t>
      </w:r>
    </w:p>
    <w:p w:rsidR="00B76030" w:rsidRPr="000F0D8A" w:rsidRDefault="00B76030" w:rsidP="00B76030">
      <w:pPr>
        <w:spacing w:before="115" w:after="173" w:line="32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Будьте молодыми и счастливыми!</w:t>
      </w:r>
    </w:p>
    <w:p w:rsidR="00B76030" w:rsidRPr="000F0D8A" w:rsidRDefault="00B76030" w:rsidP="00B76030">
      <w:pPr>
        <w:spacing w:before="115" w:after="173" w:line="32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Мира, долгих лет, здоровья вам!</w:t>
      </w:r>
    </w:p>
    <w:p w:rsidR="002B6E6B" w:rsidRPr="000F0D8A" w:rsidRDefault="002B6E6B" w:rsidP="00B76030">
      <w:pPr>
        <w:spacing w:before="115" w:after="173" w:line="324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F0D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есня «Спасибо учитель» (после песни дарят цветы учителям)</w:t>
      </w:r>
    </w:p>
    <w:p w:rsidR="00D15256" w:rsidRPr="000F0D8A" w:rsidRDefault="00B76030" w:rsidP="002B6E6B">
      <w:pPr>
        <w:spacing w:before="115" w:after="173" w:line="324" w:lineRule="auto"/>
        <w:rPr>
          <w:rFonts w:ascii="Times New Roman" w:hAnsi="Times New Roman" w:cs="Times New Roman"/>
          <w:sz w:val="24"/>
          <w:szCs w:val="24"/>
        </w:rPr>
      </w:pPr>
      <w:r w:rsidRPr="000F0D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="002B6E6B" w:rsidRPr="000F0D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едущий 1.</w:t>
      </w:r>
      <w:r w:rsidR="00D15256" w:rsidRPr="000F0D8A">
        <w:rPr>
          <w:rFonts w:ascii="Times New Roman" w:hAnsi="Times New Roman" w:cs="Times New Roman"/>
          <w:sz w:val="24"/>
          <w:szCs w:val="24"/>
        </w:rPr>
        <w:br/>
      </w:r>
      <w:hyperlink r:id="rId8" w:history="1">
        <w:r w:rsidR="00D15256" w:rsidRPr="000F0D8A">
          <w:rPr>
            <w:rStyle w:val="a6"/>
            <w:rFonts w:ascii="Times New Roman" w:hAnsi="Times New Roman" w:cs="Times New Roman"/>
            <w:color w:val="990033"/>
            <w:sz w:val="24"/>
            <w:szCs w:val="24"/>
          </w:rPr>
          <w:t>Наш праздник</w:t>
        </w:r>
      </w:hyperlink>
      <w:r w:rsidR="00D15256" w:rsidRPr="000F0D8A">
        <w:rPr>
          <w:rFonts w:ascii="Times New Roman" w:hAnsi="Times New Roman" w:cs="Times New Roman"/>
          <w:sz w:val="24"/>
          <w:szCs w:val="24"/>
        </w:rPr>
        <w:t xml:space="preserve"> продолжается. Сво</w:t>
      </w:r>
      <w:r w:rsidR="002B6E6B" w:rsidRPr="000F0D8A">
        <w:rPr>
          <w:rFonts w:ascii="Times New Roman" w:hAnsi="Times New Roman" w:cs="Times New Roman"/>
          <w:sz w:val="24"/>
          <w:szCs w:val="24"/>
        </w:rPr>
        <w:t>и</w:t>
      </w:r>
      <w:r w:rsidR="00D15256" w:rsidRPr="000F0D8A">
        <w:rPr>
          <w:rFonts w:ascii="Times New Roman" w:hAnsi="Times New Roman" w:cs="Times New Roman"/>
          <w:sz w:val="24"/>
          <w:szCs w:val="24"/>
        </w:rPr>
        <w:t xml:space="preserve"> пожелани</w:t>
      </w:r>
      <w:r w:rsidR="002B6E6B" w:rsidRPr="000F0D8A">
        <w:rPr>
          <w:rFonts w:ascii="Times New Roman" w:hAnsi="Times New Roman" w:cs="Times New Roman"/>
          <w:sz w:val="24"/>
          <w:szCs w:val="24"/>
        </w:rPr>
        <w:t>я</w:t>
      </w:r>
      <w:r w:rsidR="00D15256" w:rsidRPr="000F0D8A">
        <w:rPr>
          <w:rFonts w:ascii="Times New Roman" w:hAnsi="Times New Roman" w:cs="Times New Roman"/>
          <w:sz w:val="24"/>
          <w:szCs w:val="24"/>
        </w:rPr>
        <w:t xml:space="preserve"> выпускникам сейчас подарят </w:t>
      </w:r>
      <w:r w:rsidR="002B6E6B" w:rsidRPr="000F0D8A">
        <w:rPr>
          <w:rFonts w:ascii="Times New Roman" w:hAnsi="Times New Roman" w:cs="Times New Roman"/>
          <w:sz w:val="24"/>
          <w:szCs w:val="24"/>
        </w:rPr>
        <w:t>обучающиеся</w:t>
      </w:r>
      <w:r w:rsidR="00D15256" w:rsidRPr="000F0D8A">
        <w:rPr>
          <w:rFonts w:ascii="Times New Roman" w:hAnsi="Times New Roman" w:cs="Times New Roman"/>
          <w:sz w:val="24"/>
          <w:szCs w:val="24"/>
        </w:rPr>
        <w:t xml:space="preserve"> 5- класс</w:t>
      </w:r>
      <w:r w:rsidR="002B6E6B" w:rsidRPr="000F0D8A">
        <w:rPr>
          <w:rFonts w:ascii="Times New Roman" w:hAnsi="Times New Roman" w:cs="Times New Roman"/>
          <w:sz w:val="24"/>
          <w:szCs w:val="24"/>
        </w:rPr>
        <w:t>а. Мы приглашаем их.</w:t>
      </w:r>
    </w:p>
    <w:p w:rsidR="002B6E6B" w:rsidRPr="000F0D8A" w:rsidRDefault="002B6E6B" w:rsidP="00BC2C3C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D8A">
        <w:rPr>
          <w:rFonts w:ascii="Times New Roman" w:hAnsi="Times New Roman" w:cs="Times New Roman"/>
          <w:sz w:val="24"/>
          <w:szCs w:val="24"/>
        </w:rPr>
        <w:t>Дорогие выпускники!</w:t>
      </w:r>
    </w:p>
    <w:p w:rsidR="00BC2C3C" w:rsidRPr="000F0D8A" w:rsidRDefault="00D15256" w:rsidP="00D15256">
      <w:pPr>
        <w:pStyle w:val="a5"/>
        <w:rPr>
          <w:rFonts w:ascii="Times New Roman" w:hAnsi="Times New Roman"/>
          <w:sz w:val="24"/>
          <w:szCs w:val="24"/>
        </w:rPr>
      </w:pPr>
      <w:r w:rsidRPr="000F0D8A">
        <w:rPr>
          <w:rFonts w:ascii="Times New Roman" w:hAnsi="Times New Roman"/>
          <w:sz w:val="24"/>
          <w:szCs w:val="24"/>
        </w:rPr>
        <w:t>Дружно поздравить вас нынче пришли</w:t>
      </w:r>
      <w:proofErr w:type="gramStart"/>
      <w:r w:rsidRPr="000F0D8A">
        <w:rPr>
          <w:rFonts w:ascii="Times New Roman" w:hAnsi="Times New Roman"/>
          <w:sz w:val="24"/>
          <w:szCs w:val="24"/>
        </w:rPr>
        <w:br/>
        <w:t>И</w:t>
      </w:r>
      <w:proofErr w:type="gramEnd"/>
      <w:r w:rsidRPr="000F0D8A">
        <w:rPr>
          <w:rFonts w:ascii="Times New Roman" w:hAnsi="Times New Roman"/>
          <w:sz w:val="24"/>
          <w:szCs w:val="24"/>
        </w:rPr>
        <w:t xml:space="preserve"> разноцветные взяли  шары.</w:t>
      </w:r>
    </w:p>
    <w:p w:rsidR="00D15256" w:rsidRPr="000F0D8A" w:rsidRDefault="00D15256" w:rsidP="00D15256">
      <w:pPr>
        <w:pStyle w:val="a5"/>
        <w:rPr>
          <w:rFonts w:ascii="Times New Roman" w:hAnsi="Times New Roman"/>
          <w:sz w:val="24"/>
          <w:szCs w:val="24"/>
        </w:rPr>
      </w:pPr>
      <w:r w:rsidRPr="000F0D8A">
        <w:rPr>
          <w:rFonts w:ascii="Times New Roman" w:hAnsi="Times New Roman"/>
          <w:sz w:val="24"/>
          <w:szCs w:val="24"/>
        </w:rPr>
        <w:br/>
      </w:r>
      <w:r w:rsidR="00BC2C3C" w:rsidRPr="000F0D8A">
        <w:rPr>
          <w:rFonts w:ascii="Times New Roman" w:hAnsi="Times New Roman"/>
          <w:b/>
          <w:sz w:val="24"/>
          <w:szCs w:val="24"/>
        </w:rPr>
        <w:t>2.</w:t>
      </w:r>
      <w:r w:rsidR="00BC2C3C" w:rsidRPr="000F0D8A">
        <w:rPr>
          <w:rFonts w:ascii="Times New Roman" w:hAnsi="Times New Roman"/>
          <w:sz w:val="24"/>
          <w:szCs w:val="24"/>
        </w:rPr>
        <w:t xml:space="preserve"> </w:t>
      </w:r>
      <w:r w:rsidRPr="000F0D8A">
        <w:rPr>
          <w:rFonts w:ascii="Times New Roman" w:hAnsi="Times New Roman"/>
          <w:sz w:val="24"/>
          <w:szCs w:val="24"/>
        </w:rPr>
        <w:t>Красный  мы шарик с собой принесли.</w:t>
      </w:r>
      <w:r w:rsidRPr="000F0D8A">
        <w:rPr>
          <w:rFonts w:ascii="Times New Roman" w:hAnsi="Times New Roman"/>
          <w:sz w:val="24"/>
          <w:szCs w:val="24"/>
        </w:rPr>
        <w:br/>
        <w:t>Это от всех выраженье любви.</w:t>
      </w:r>
      <w:r w:rsidRPr="000F0D8A">
        <w:rPr>
          <w:rFonts w:ascii="Times New Roman" w:hAnsi="Times New Roman"/>
          <w:sz w:val="24"/>
          <w:szCs w:val="24"/>
        </w:rPr>
        <w:br/>
        <w:t xml:space="preserve"> И уважения пламенный знак, </w:t>
      </w:r>
      <w:r w:rsidRPr="000F0D8A">
        <w:rPr>
          <w:rFonts w:ascii="Times New Roman" w:hAnsi="Times New Roman"/>
          <w:sz w:val="24"/>
          <w:szCs w:val="24"/>
        </w:rPr>
        <w:br/>
        <w:t xml:space="preserve">Чтобы 100 лет было именно так. </w:t>
      </w:r>
      <w:r w:rsidRPr="000F0D8A">
        <w:rPr>
          <w:rFonts w:ascii="Times New Roman" w:hAnsi="Times New Roman"/>
          <w:sz w:val="24"/>
          <w:szCs w:val="24"/>
        </w:rPr>
        <w:br/>
      </w:r>
      <w:r w:rsidR="00BC2C3C" w:rsidRPr="000F0D8A">
        <w:rPr>
          <w:rFonts w:ascii="Times New Roman" w:hAnsi="Times New Roman"/>
          <w:b/>
          <w:sz w:val="24"/>
          <w:szCs w:val="24"/>
        </w:rPr>
        <w:t>3.</w:t>
      </w:r>
      <w:r w:rsidR="00BC2C3C" w:rsidRPr="000F0D8A">
        <w:rPr>
          <w:rFonts w:ascii="Times New Roman" w:hAnsi="Times New Roman"/>
          <w:sz w:val="24"/>
          <w:szCs w:val="24"/>
        </w:rPr>
        <w:t xml:space="preserve"> </w:t>
      </w:r>
      <w:r w:rsidRPr="000F0D8A">
        <w:rPr>
          <w:rFonts w:ascii="Times New Roman" w:hAnsi="Times New Roman"/>
          <w:sz w:val="24"/>
          <w:szCs w:val="24"/>
        </w:rPr>
        <w:t xml:space="preserve">В синих шарах </w:t>
      </w:r>
      <w:proofErr w:type="spellStart"/>
      <w:r w:rsidRPr="000F0D8A">
        <w:rPr>
          <w:rFonts w:ascii="Times New Roman" w:hAnsi="Times New Roman"/>
          <w:sz w:val="24"/>
          <w:szCs w:val="24"/>
        </w:rPr>
        <w:t>голубые</w:t>
      </w:r>
      <w:proofErr w:type="spellEnd"/>
      <w:r w:rsidRPr="000F0D8A">
        <w:rPr>
          <w:rFonts w:ascii="Times New Roman" w:hAnsi="Times New Roman"/>
          <w:sz w:val="24"/>
          <w:szCs w:val="24"/>
        </w:rPr>
        <w:t xml:space="preserve"> мечты. </w:t>
      </w:r>
      <w:r w:rsidRPr="000F0D8A">
        <w:rPr>
          <w:rFonts w:ascii="Times New Roman" w:hAnsi="Times New Roman"/>
          <w:sz w:val="24"/>
          <w:szCs w:val="24"/>
        </w:rPr>
        <w:br/>
        <w:t>Чтобы мечтали по-прежнему вы.</w:t>
      </w:r>
      <w:r w:rsidRPr="000F0D8A">
        <w:rPr>
          <w:rFonts w:ascii="Times New Roman" w:hAnsi="Times New Roman"/>
          <w:sz w:val="24"/>
          <w:szCs w:val="24"/>
        </w:rPr>
        <w:br/>
        <w:t>Чтобы сбывались мечты и всегда</w:t>
      </w:r>
      <w:proofErr w:type="gramStart"/>
      <w:r w:rsidRPr="000F0D8A">
        <w:rPr>
          <w:rFonts w:ascii="Times New Roman" w:hAnsi="Times New Roman"/>
          <w:sz w:val="24"/>
          <w:szCs w:val="24"/>
        </w:rPr>
        <w:t xml:space="preserve"> </w:t>
      </w:r>
      <w:r w:rsidRPr="000F0D8A">
        <w:rPr>
          <w:rFonts w:ascii="Times New Roman" w:hAnsi="Times New Roman"/>
          <w:sz w:val="24"/>
          <w:szCs w:val="24"/>
        </w:rPr>
        <w:br/>
        <w:t>Б</w:t>
      </w:r>
      <w:proofErr w:type="gramEnd"/>
      <w:r w:rsidRPr="000F0D8A">
        <w:rPr>
          <w:rFonts w:ascii="Times New Roman" w:hAnsi="Times New Roman"/>
          <w:sz w:val="24"/>
          <w:szCs w:val="24"/>
        </w:rPr>
        <w:t>ыли наполнены счастьем года.</w:t>
      </w:r>
      <w:r w:rsidRPr="000F0D8A">
        <w:rPr>
          <w:rFonts w:ascii="Times New Roman" w:hAnsi="Times New Roman"/>
          <w:sz w:val="24"/>
          <w:szCs w:val="24"/>
        </w:rPr>
        <w:br/>
      </w:r>
      <w:r w:rsidR="00BC2C3C" w:rsidRPr="000F0D8A">
        <w:rPr>
          <w:rFonts w:ascii="Times New Roman" w:hAnsi="Times New Roman"/>
          <w:b/>
          <w:sz w:val="24"/>
          <w:szCs w:val="24"/>
        </w:rPr>
        <w:t>4.</w:t>
      </w:r>
      <w:r w:rsidR="00BC2C3C" w:rsidRPr="000F0D8A">
        <w:rPr>
          <w:rFonts w:ascii="Times New Roman" w:hAnsi="Times New Roman"/>
          <w:sz w:val="24"/>
          <w:szCs w:val="24"/>
        </w:rPr>
        <w:t xml:space="preserve"> </w:t>
      </w:r>
      <w:r w:rsidRPr="000F0D8A">
        <w:rPr>
          <w:rFonts w:ascii="Times New Roman" w:hAnsi="Times New Roman"/>
          <w:sz w:val="24"/>
          <w:szCs w:val="24"/>
        </w:rPr>
        <w:t>Желтый у нас, чтоб украсить букет,</w:t>
      </w:r>
      <w:r w:rsidRPr="000F0D8A">
        <w:rPr>
          <w:rFonts w:ascii="Times New Roman" w:hAnsi="Times New Roman"/>
          <w:sz w:val="24"/>
          <w:szCs w:val="24"/>
        </w:rPr>
        <w:br/>
        <w:t> Это весеннего солнышка свет,</w:t>
      </w:r>
      <w:r w:rsidRPr="000F0D8A">
        <w:rPr>
          <w:rFonts w:ascii="Times New Roman" w:hAnsi="Times New Roman"/>
          <w:sz w:val="24"/>
          <w:szCs w:val="24"/>
        </w:rPr>
        <w:br/>
        <w:t> Это улыбки всех лучших друзей,</w:t>
      </w:r>
      <w:r w:rsidRPr="000F0D8A">
        <w:rPr>
          <w:rFonts w:ascii="Times New Roman" w:hAnsi="Times New Roman"/>
          <w:sz w:val="24"/>
          <w:szCs w:val="24"/>
        </w:rPr>
        <w:br/>
        <w:t xml:space="preserve"> В первый прощальный ваш юбилей. </w:t>
      </w:r>
      <w:r w:rsidRPr="000F0D8A">
        <w:rPr>
          <w:rFonts w:ascii="Times New Roman" w:hAnsi="Times New Roman"/>
          <w:sz w:val="24"/>
          <w:szCs w:val="24"/>
        </w:rPr>
        <w:br/>
      </w:r>
      <w:r w:rsidR="00BC2C3C" w:rsidRPr="000F0D8A">
        <w:rPr>
          <w:rFonts w:ascii="Times New Roman" w:hAnsi="Times New Roman"/>
          <w:b/>
          <w:sz w:val="24"/>
          <w:szCs w:val="24"/>
        </w:rPr>
        <w:t>5.</w:t>
      </w:r>
      <w:r w:rsidR="00BC2C3C" w:rsidRPr="000F0D8A">
        <w:rPr>
          <w:rFonts w:ascii="Times New Roman" w:hAnsi="Times New Roman"/>
          <w:sz w:val="24"/>
          <w:szCs w:val="24"/>
        </w:rPr>
        <w:t xml:space="preserve"> </w:t>
      </w:r>
      <w:r w:rsidRPr="000F0D8A">
        <w:rPr>
          <w:rFonts w:ascii="Times New Roman" w:hAnsi="Times New Roman"/>
          <w:sz w:val="24"/>
          <w:szCs w:val="24"/>
        </w:rPr>
        <w:t>Черный с собою мы не принесли</w:t>
      </w:r>
      <w:proofErr w:type="gramStart"/>
      <w:r w:rsidRPr="000F0D8A">
        <w:rPr>
          <w:rFonts w:ascii="Times New Roman" w:hAnsi="Times New Roman"/>
          <w:sz w:val="24"/>
          <w:szCs w:val="24"/>
        </w:rPr>
        <w:br/>
        <w:t>Н</w:t>
      </w:r>
      <w:proofErr w:type="gramEnd"/>
      <w:r w:rsidRPr="000F0D8A">
        <w:rPr>
          <w:rFonts w:ascii="Times New Roman" w:hAnsi="Times New Roman"/>
          <w:sz w:val="24"/>
          <w:szCs w:val="24"/>
        </w:rPr>
        <w:t>е потому, что его не нашли,</w:t>
      </w:r>
      <w:r w:rsidRPr="000F0D8A">
        <w:rPr>
          <w:rFonts w:ascii="Times New Roman" w:hAnsi="Times New Roman"/>
          <w:sz w:val="24"/>
          <w:szCs w:val="24"/>
        </w:rPr>
        <w:br/>
        <w:t> А потому, что в сердцах у друзей</w:t>
      </w:r>
      <w:r w:rsidRPr="000F0D8A">
        <w:rPr>
          <w:rFonts w:ascii="Times New Roman" w:hAnsi="Times New Roman"/>
          <w:sz w:val="24"/>
          <w:szCs w:val="24"/>
        </w:rPr>
        <w:br/>
        <w:t> Лишь пожелания солнечных дней.</w:t>
      </w:r>
      <w:r w:rsidRPr="000F0D8A">
        <w:rPr>
          <w:rFonts w:ascii="Times New Roman" w:hAnsi="Times New Roman"/>
          <w:sz w:val="24"/>
          <w:szCs w:val="24"/>
        </w:rPr>
        <w:br/>
        <w:t> </w:t>
      </w:r>
      <w:r w:rsidR="00BC2C3C" w:rsidRPr="000F0D8A">
        <w:rPr>
          <w:rFonts w:ascii="Times New Roman" w:hAnsi="Times New Roman"/>
          <w:b/>
          <w:sz w:val="24"/>
          <w:szCs w:val="24"/>
        </w:rPr>
        <w:t>6.</w:t>
      </w:r>
      <w:r w:rsidR="00BC2C3C" w:rsidRPr="000F0D8A">
        <w:rPr>
          <w:rFonts w:ascii="Times New Roman" w:hAnsi="Times New Roman"/>
          <w:sz w:val="24"/>
          <w:szCs w:val="24"/>
        </w:rPr>
        <w:t xml:space="preserve"> </w:t>
      </w:r>
      <w:r w:rsidRPr="000F0D8A">
        <w:rPr>
          <w:rFonts w:ascii="Times New Roman" w:hAnsi="Times New Roman"/>
          <w:sz w:val="24"/>
          <w:szCs w:val="24"/>
        </w:rPr>
        <w:t>Последний звонок- это праздник большой</w:t>
      </w:r>
      <w:proofErr w:type="gramStart"/>
      <w:r w:rsidRPr="000F0D8A">
        <w:rPr>
          <w:rFonts w:ascii="Times New Roman" w:hAnsi="Times New Roman"/>
          <w:sz w:val="24"/>
          <w:szCs w:val="24"/>
        </w:rPr>
        <w:t xml:space="preserve">.. </w:t>
      </w:r>
      <w:r w:rsidRPr="000F0D8A">
        <w:rPr>
          <w:rFonts w:ascii="Times New Roman" w:hAnsi="Times New Roman"/>
          <w:sz w:val="24"/>
          <w:szCs w:val="24"/>
        </w:rPr>
        <w:br/>
        <w:t> </w:t>
      </w:r>
      <w:proofErr w:type="gramEnd"/>
      <w:r w:rsidRPr="000F0D8A">
        <w:rPr>
          <w:rFonts w:ascii="Times New Roman" w:hAnsi="Times New Roman"/>
          <w:sz w:val="24"/>
          <w:szCs w:val="24"/>
        </w:rPr>
        <w:t>Мы его празднуем школьной семьей.</w:t>
      </w:r>
      <w:r w:rsidRPr="000F0D8A">
        <w:rPr>
          <w:rFonts w:ascii="Times New Roman" w:hAnsi="Times New Roman"/>
          <w:sz w:val="24"/>
          <w:szCs w:val="24"/>
        </w:rPr>
        <w:br/>
        <w:t>10 лет дружно по школе вы шли,</w:t>
      </w:r>
      <w:r w:rsidRPr="000F0D8A">
        <w:rPr>
          <w:rFonts w:ascii="Times New Roman" w:hAnsi="Times New Roman"/>
          <w:sz w:val="24"/>
          <w:szCs w:val="24"/>
        </w:rPr>
        <w:br/>
        <w:t>Столько всего вместе сделать смогли.</w:t>
      </w:r>
      <w:r w:rsidRPr="000F0D8A">
        <w:rPr>
          <w:rFonts w:ascii="Times New Roman" w:hAnsi="Times New Roman"/>
          <w:sz w:val="24"/>
          <w:szCs w:val="24"/>
        </w:rPr>
        <w:br/>
      </w:r>
      <w:r w:rsidR="00BC2C3C" w:rsidRPr="000F0D8A">
        <w:rPr>
          <w:rFonts w:ascii="Times New Roman" w:hAnsi="Times New Roman"/>
          <w:b/>
          <w:sz w:val="24"/>
          <w:szCs w:val="24"/>
        </w:rPr>
        <w:t>7.</w:t>
      </w:r>
      <w:r w:rsidR="00BC2C3C" w:rsidRPr="000F0D8A">
        <w:rPr>
          <w:rFonts w:ascii="Times New Roman" w:hAnsi="Times New Roman"/>
          <w:sz w:val="24"/>
          <w:szCs w:val="24"/>
        </w:rPr>
        <w:t xml:space="preserve"> Этот чудесный надежды букет</w:t>
      </w:r>
      <w:proofErr w:type="gramStart"/>
      <w:r w:rsidR="00BC2C3C" w:rsidRPr="000F0D8A">
        <w:rPr>
          <w:rFonts w:ascii="Times New Roman" w:hAnsi="Times New Roman"/>
          <w:sz w:val="24"/>
          <w:szCs w:val="24"/>
        </w:rPr>
        <w:t xml:space="preserve"> </w:t>
      </w:r>
      <w:r w:rsidR="00BC2C3C" w:rsidRPr="000F0D8A">
        <w:rPr>
          <w:rFonts w:ascii="Times New Roman" w:hAnsi="Times New Roman"/>
          <w:sz w:val="24"/>
          <w:szCs w:val="24"/>
        </w:rPr>
        <w:br/>
        <w:t>Ш</w:t>
      </w:r>
      <w:proofErr w:type="gramEnd"/>
      <w:r w:rsidR="00BC2C3C" w:rsidRPr="000F0D8A">
        <w:rPr>
          <w:rFonts w:ascii="Times New Roman" w:hAnsi="Times New Roman"/>
          <w:sz w:val="24"/>
          <w:szCs w:val="24"/>
        </w:rPr>
        <w:t>лю</w:t>
      </w:r>
      <w:r w:rsidRPr="000F0D8A">
        <w:rPr>
          <w:rFonts w:ascii="Times New Roman" w:hAnsi="Times New Roman"/>
          <w:sz w:val="24"/>
          <w:szCs w:val="24"/>
        </w:rPr>
        <w:t>т коллектив п</w:t>
      </w:r>
      <w:r w:rsidR="00BC2C3C" w:rsidRPr="000F0D8A">
        <w:rPr>
          <w:rFonts w:ascii="Times New Roman" w:hAnsi="Times New Roman"/>
          <w:sz w:val="24"/>
          <w:szCs w:val="24"/>
        </w:rPr>
        <w:t>ятиклашек</w:t>
      </w:r>
      <w:r w:rsidRPr="000F0D8A">
        <w:rPr>
          <w:rFonts w:ascii="Times New Roman" w:hAnsi="Times New Roman"/>
          <w:sz w:val="24"/>
          <w:szCs w:val="24"/>
        </w:rPr>
        <w:t xml:space="preserve"> привет.</w:t>
      </w:r>
      <w:r w:rsidRPr="000F0D8A">
        <w:rPr>
          <w:rFonts w:ascii="Times New Roman" w:hAnsi="Times New Roman"/>
          <w:sz w:val="24"/>
          <w:szCs w:val="24"/>
        </w:rPr>
        <w:br/>
        <w:t xml:space="preserve">Мира, удачи, добра и тепла. </w:t>
      </w:r>
      <w:r w:rsidRPr="000F0D8A">
        <w:rPr>
          <w:rFonts w:ascii="Times New Roman" w:hAnsi="Times New Roman"/>
          <w:sz w:val="24"/>
          <w:szCs w:val="24"/>
        </w:rPr>
        <w:br/>
        <w:t>Будьте примером по жизни всегда.</w:t>
      </w:r>
    </w:p>
    <w:p w:rsidR="00BC2C3C" w:rsidRPr="000F0D8A" w:rsidRDefault="00BC2C3C" w:rsidP="00D15256">
      <w:pPr>
        <w:pStyle w:val="a5"/>
        <w:rPr>
          <w:rFonts w:ascii="Times New Roman" w:hAnsi="Times New Roman"/>
          <w:b/>
          <w:sz w:val="24"/>
          <w:szCs w:val="24"/>
          <w:u w:val="single"/>
        </w:rPr>
      </w:pPr>
      <w:r w:rsidRPr="000F0D8A">
        <w:rPr>
          <w:rStyle w:val="a4"/>
          <w:rFonts w:ascii="Times New Roman" w:hAnsi="Times New Roman"/>
          <w:sz w:val="24"/>
          <w:szCs w:val="24"/>
          <w:u w:val="single"/>
        </w:rPr>
        <w:t>Ведущий 2.</w:t>
      </w:r>
      <w:r w:rsidR="00D15256" w:rsidRPr="000F0D8A">
        <w:rPr>
          <w:rFonts w:ascii="Times New Roman" w:hAnsi="Times New Roman"/>
          <w:sz w:val="24"/>
          <w:szCs w:val="24"/>
          <w:u w:val="single"/>
        </w:rPr>
        <w:br/>
      </w:r>
      <w:r w:rsidR="00D15256" w:rsidRPr="000F0D8A">
        <w:rPr>
          <w:rFonts w:ascii="Times New Roman" w:hAnsi="Times New Roman"/>
          <w:sz w:val="24"/>
          <w:szCs w:val="24"/>
        </w:rPr>
        <w:t>Дорогие выпускники! Эти яркие, разноцветные  шары  -  память о нашем уходящем детстве. Не забывайте, что школьные годы - это самая лучшая пора в жизни человека. Будьте молоды, задорны и удачливы!</w:t>
      </w:r>
      <w:r w:rsidRPr="000F0D8A">
        <w:rPr>
          <w:rFonts w:ascii="Times New Roman" w:hAnsi="Times New Roman"/>
          <w:sz w:val="24"/>
          <w:szCs w:val="24"/>
        </w:rPr>
        <w:t xml:space="preserve"> Для всех выпускников звучит песня </w:t>
      </w:r>
      <w:r w:rsidRPr="000F0D8A">
        <w:rPr>
          <w:rFonts w:ascii="Times New Roman" w:hAnsi="Times New Roman"/>
          <w:b/>
          <w:sz w:val="24"/>
          <w:szCs w:val="24"/>
          <w:u w:val="single"/>
        </w:rPr>
        <w:t>«Детство»</w:t>
      </w:r>
    </w:p>
    <w:p w:rsidR="00D15256" w:rsidRPr="000F0D8A" w:rsidRDefault="00D15256" w:rsidP="00A71B9B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0F0D8A">
        <w:rPr>
          <w:rFonts w:ascii="Times New Roman" w:hAnsi="Times New Roman"/>
          <w:sz w:val="24"/>
          <w:szCs w:val="24"/>
        </w:rPr>
        <w:t xml:space="preserve">Не забывайте, что </w:t>
      </w:r>
      <w:r w:rsidR="00BC2C3C" w:rsidRPr="000F0D8A">
        <w:rPr>
          <w:rFonts w:ascii="Times New Roman" w:hAnsi="Times New Roman"/>
          <w:sz w:val="24"/>
          <w:szCs w:val="24"/>
        </w:rPr>
        <w:t>наша</w:t>
      </w:r>
      <w:r w:rsidRPr="000F0D8A">
        <w:rPr>
          <w:rFonts w:ascii="Times New Roman" w:hAnsi="Times New Roman"/>
          <w:sz w:val="24"/>
          <w:szCs w:val="24"/>
        </w:rPr>
        <w:t xml:space="preserve"> школа свято хранит свои тр</w:t>
      </w:r>
      <w:r w:rsidR="00BC2C3C" w:rsidRPr="000F0D8A">
        <w:rPr>
          <w:rFonts w:ascii="Times New Roman" w:hAnsi="Times New Roman"/>
          <w:sz w:val="24"/>
          <w:szCs w:val="24"/>
        </w:rPr>
        <w:t>адиции.</w:t>
      </w:r>
      <w:r w:rsidR="00BC2C3C" w:rsidRPr="000F0D8A">
        <w:rPr>
          <w:rFonts w:ascii="Times New Roman" w:hAnsi="Times New Roman"/>
          <w:sz w:val="24"/>
          <w:szCs w:val="24"/>
        </w:rPr>
        <w:br/>
        <w:t>И сейчас выпускники 11-</w:t>
      </w:r>
      <w:r w:rsidRPr="000F0D8A">
        <w:rPr>
          <w:rFonts w:ascii="Times New Roman" w:hAnsi="Times New Roman"/>
          <w:sz w:val="24"/>
          <w:szCs w:val="24"/>
        </w:rPr>
        <w:t xml:space="preserve"> класс</w:t>
      </w:r>
      <w:r w:rsidR="00BC2C3C" w:rsidRPr="000F0D8A">
        <w:rPr>
          <w:rFonts w:ascii="Times New Roman" w:hAnsi="Times New Roman"/>
          <w:sz w:val="24"/>
          <w:szCs w:val="24"/>
        </w:rPr>
        <w:t>а</w:t>
      </w:r>
      <w:r w:rsidRPr="000F0D8A">
        <w:rPr>
          <w:rFonts w:ascii="Times New Roman" w:hAnsi="Times New Roman"/>
          <w:sz w:val="24"/>
          <w:szCs w:val="24"/>
        </w:rPr>
        <w:t xml:space="preserve"> должны </w:t>
      </w:r>
      <w:r w:rsidR="00BC2C3C" w:rsidRPr="000F0D8A">
        <w:rPr>
          <w:rFonts w:ascii="Times New Roman" w:hAnsi="Times New Roman"/>
          <w:sz w:val="24"/>
          <w:szCs w:val="24"/>
        </w:rPr>
        <w:t xml:space="preserve">возложить цветы к памятнику звучит музыка </w:t>
      </w:r>
      <w:r w:rsidR="00BC2C3C" w:rsidRPr="000F0D8A">
        <w:rPr>
          <w:rFonts w:ascii="Times New Roman" w:hAnsi="Times New Roman"/>
          <w:b/>
          <w:sz w:val="24"/>
          <w:szCs w:val="24"/>
        </w:rPr>
        <w:t>«Журавли»</w:t>
      </w:r>
    </w:p>
    <w:p w:rsidR="00A71B9B" w:rsidRPr="000F0D8A" w:rsidRDefault="00A71B9B" w:rsidP="00A71B9B">
      <w:pPr>
        <w:pStyle w:val="a5"/>
        <w:rPr>
          <w:rFonts w:ascii="Times New Roman" w:hAnsi="Times New Roman"/>
          <w:b/>
          <w:sz w:val="24"/>
          <w:szCs w:val="24"/>
          <w:u w:val="single"/>
        </w:rPr>
      </w:pPr>
      <w:r w:rsidRPr="000F0D8A">
        <w:rPr>
          <w:rFonts w:ascii="Times New Roman" w:hAnsi="Times New Roman"/>
          <w:b/>
          <w:sz w:val="24"/>
          <w:szCs w:val="24"/>
          <w:u w:val="single"/>
        </w:rPr>
        <w:t>Ведущий 1.</w:t>
      </w:r>
    </w:p>
    <w:p w:rsidR="00A71B9B" w:rsidRPr="000F0D8A" w:rsidRDefault="00A71B9B" w:rsidP="00A71B9B">
      <w:pPr>
        <w:spacing w:before="115" w:after="173" w:line="32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D8A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воей торжественной дате выпускники приготовили шары. С ними их мечты и пожелания.</w:t>
      </w:r>
    </w:p>
    <w:p w:rsidR="00D15256" w:rsidRPr="000F0D8A" w:rsidRDefault="00D15256" w:rsidP="00D15256">
      <w:pPr>
        <w:pStyle w:val="a5"/>
        <w:rPr>
          <w:rFonts w:ascii="Times New Roman" w:hAnsi="Times New Roman"/>
          <w:b/>
          <w:sz w:val="24"/>
          <w:szCs w:val="24"/>
          <w:u w:val="single"/>
        </w:rPr>
      </w:pPr>
      <w:r w:rsidRPr="000F0D8A">
        <w:rPr>
          <w:rStyle w:val="a3"/>
          <w:rFonts w:ascii="Times New Roman" w:eastAsiaTheme="majorEastAsia" w:hAnsi="Times New Roman"/>
          <w:sz w:val="24"/>
          <w:szCs w:val="24"/>
        </w:rPr>
        <w:t>                                            </w:t>
      </w:r>
      <w:r w:rsidRPr="000F0D8A">
        <w:rPr>
          <w:rStyle w:val="a4"/>
          <w:rFonts w:ascii="Times New Roman" w:hAnsi="Times New Roman"/>
          <w:sz w:val="24"/>
          <w:szCs w:val="24"/>
        </w:rPr>
        <w:t>Выпускники:</w:t>
      </w:r>
      <w:r w:rsidRPr="000F0D8A">
        <w:rPr>
          <w:rFonts w:ascii="Times New Roman" w:hAnsi="Times New Roman"/>
          <w:sz w:val="24"/>
          <w:szCs w:val="24"/>
        </w:rPr>
        <w:br/>
        <w:t>Взлетают дружной стайкой в небо</w:t>
      </w:r>
      <w:r w:rsidRPr="000F0D8A">
        <w:rPr>
          <w:rFonts w:ascii="Times New Roman" w:hAnsi="Times New Roman"/>
          <w:sz w:val="24"/>
          <w:szCs w:val="24"/>
        </w:rPr>
        <w:br/>
        <w:t>Шары цветные, небывалой красоты,</w:t>
      </w:r>
      <w:r w:rsidRPr="000F0D8A">
        <w:rPr>
          <w:rFonts w:ascii="Times New Roman" w:hAnsi="Times New Roman"/>
          <w:sz w:val="24"/>
          <w:szCs w:val="24"/>
        </w:rPr>
        <w:br/>
        <w:t xml:space="preserve">А с ними и звонок последний, </w:t>
      </w:r>
      <w:r w:rsidRPr="000F0D8A">
        <w:rPr>
          <w:rFonts w:ascii="Times New Roman" w:hAnsi="Times New Roman"/>
          <w:sz w:val="24"/>
          <w:szCs w:val="24"/>
        </w:rPr>
        <w:br/>
        <w:t>Мечты уносит те,</w:t>
      </w:r>
      <w:r w:rsidRPr="000F0D8A">
        <w:rPr>
          <w:rFonts w:ascii="Times New Roman" w:hAnsi="Times New Roman"/>
          <w:sz w:val="24"/>
          <w:szCs w:val="24"/>
        </w:rPr>
        <w:br/>
        <w:t>Что загадали в школе напоследок мы</w:t>
      </w:r>
      <w:r w:rsidR="00A71B9B" w:rsidRPr="000F0D8A">
        <w:rPr>
          <w:rFonts w:ascii="Times New Roman" w:hAnsi="Times New Roman"/>
          <w:b/>
          <w:sz w:val="24"/>
          <w:szCs w:val="24"/>
          <w:u w:val="single"/>
        </w:rPr>
        <w:t>. (</w:t>
      </w:r>
      <w:proofErr w:type="gramStart"/>
      <w:r w:rsidR="00A71B9B" w:rsidRPr="000F0D8A">
        <w:rPr>
          <w:rFonts w:ascii="Times New Roman" w:hAnsi="Times New Roman"/>
          <w:b/>
          <w:sz w:val="24"/>
          <w:szCs w:val="24"/>
          <w:u w:val="single"/>
        </w:rPr>
        <w:t>Широких</w:t>
      </w:r>
      <w:proofErr w:type="gramEnd"/>
      <w:r w:rsidR="00A71B9B" w:rsidRPr="000F0D8A">
        <w:rPr>
          <w:rFonts w:ascii="Times New Roman" w:hAnsi="Times New Roman"/>
          <w:b/>
          <w:sz w:val="24"/>
          <w:szCs w:val="24"/>
          <w:u w:val="single"/>
        </w:rPr>
        <w:t xml:space="preserve"> Юлия)</w:t>
      </w:r>
    </w:p>
    <w:p w:rsidR="00D15256" w:rsidRPr="000F0D8A" w:rsidRDefault="00D15256" w:rsidP="00D15256">
      <w:pPr>
        <w:pStyle w:val="a5"/>
        <w:rPr>
          <w:rFonts w:ascii="Times New Roman" w:hAnsi="Times New Roman"/>
          <w:b/>
          <w:sz w:val="24"/>
          <w:szCs w:val="24"/>
          <w:u w:val="single"/>
        </w:rPr>
      </w:pPr>
      <w:r w:rsidRPr="000F0D8A">
        <w:rPr>
          <w:rFonts w:ascii="Times New Roman" w:hAnsi="Times New Roman"/>
          <w:sz w:val="24"/>
          <w:szCs w:val="24"/>
        </w:rPr>
        <w:lastRenderedPageBreak/>
        <w:t> Шары сверкают радугой цветной,</w:t>
      </w:r>
      <w:r w:rsidRPr="000F0D8A">
        <w:rPr>
          <w:rFonts w:ascii="Times New Roman" w:hAnsi="Times New Roman"/>
          <w:sz w:val="24"/>
          <w:szCs w:val="24"/>
        </w:rPr>
        <w:br/>
        <w:t> Подвластны им небесные просторы.</w:t>
      </w:r>
      <w:r w:rsidRPr="000F0D8A">
        <w:rPr>
          <w:rFonts w:ascii="Times New Roman" w:hAnsi="Times New Roman"/>
          <w:sz w:val="24"/>
          <w:szCs w:val="24"/>
        </w:rPr>
        <w:br/>
        <w:t xml:space="preserve"> Пусть новость облетит весь шар земной. </w:t>
      </w:r>
      <w:r w:rsidRPr="000F0D8A">
        <w:rPr>
          <w:rFonts w:ascii="Times New Roman" w:hAnsi="Times New Roman"/>
          <w:sz w:val="24"/>
          <w:szCs w:val="24"/>
        </w:rPr>
        <w:br/>
        <w:t>Что мы покинем школу очень скоро.</w:t>
      </w:r>
      <w:r w:rsidR="00A71B9B" w:rsidRPr="000F0D8A">
        <w:rPr>
          <w:rFonts w:ascii="Times New Roman" w:hAnsi="Times New Roman"/>
          <w:sz w:val="24"/>
          <w:szCs w:val="24"/>
        </w:rPr>
        <w:t xml:space="preserve"> </w:t>
      </w:r>
      <w:r w:rsidR="00A71B9B" w:rsidRPr="000F0D8A">
        <w:rPr>
          <w:rFonts w:ascii="Times New Roman" w:hAnsi="Times New Roman"/>
          <w:b/>
          <w:sz w:val="24"/>
          <w:szCs w:val="24"/>
          <w:u w:val="single"/>
        </w:rPr>
        <w:t>(Мурадян Николай)</w:t>
      </w:r>
    </w:p>
    <w:p w:rsidR="00A71B9B" w:rsidRPr="000F0D8A" w:rsidRDefault="00A71B9B" w:rsidP="00A71B9B">
      <w:pPr>
        <w:spacing w:before="115" w:after="173" w:line="32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D8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 выпускники школы! К запуску шаров приготовиться! Шары запустить!</w:t>
      </w:r>
    </w:p>
    <w:p w:rsidR="009150C3" w:rsidRPr="000F0D8A" w:rsidRDefault="00A71B9B" w:rsidP="00A71B9B">
      <w:pPr>
        <w:spacing w:before="115" w:after="173" w:line="32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D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</w:t>
      </w:r>
      <w:r w:rsidR="00D15256" w:rsidRPr="000F0D8A">
        <w:rPr>
          <w:rStyle w:val="a3"/>
          <w:rFonts w:ascii="Times New Roman" w:eastAsiaTheme="majorEastAsia" w:hAnsi="Times New Roman" w:cs="Times New Roman"/>
          <w:sz w:val="24"/>
          <w:szCs w:val="24"/>
        </w:rPr>
        <w:t xml:space="preserve">                                         </w:t>
      </w:r>
    </w:p>
    <w:p w:rsidR="009150C3" w:rsidRPr="000F0D8A" w:rsidRDefault="009150C3" w:rsidP="009150C3">
      <w:pPr>
        <w:spacing w:before="115" w:after="173" w:line="32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D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едущая </w:t>
      </w:r>
      <w:r w:rsidR="00A71B9B" w:rsidRPr="000F0D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Pr="000F0D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0F0D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0F0D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пает самая радостная и торжественная минута. Сейчас для вас, выпускники, прозвенит звонок. Этот звонок особенный, он не похож ни на один ранее звучавший. Пусть его звон сохранится в ваших сердцах, как звон детства, школьной дружбы и добрых, хороших воспоминаний об этом дне.</w:t>
      </w:r>
    </w:p>
    <w:p w:rsidR="009150C3" w:rsidRPr="000F0D8A" w:rsidRDefault="009449B5" w:rsidP="009150C3">
      <w:pPr>
        <w:spacing w:before="115" w:after="173" w:line="32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D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 1. </w:t>
      </w:r>
      <w:r w:rsidR="009150C3" w:rsidRPr="000F0D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150C3" w:rsidRPr="000F0D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дать последний звонок предоставляется…..</w:t>
      </w:r>
    </w:p>
    <w:p w:rsidR="009449B5" w:rsidRPr="000F0D8A" w:rsidRDefault="009150C3" w:rsidP="009150C3">
      <w:pPr>
        <w:spacing w:before="115" w:after="173" w:line="32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ку 11 класса </w:t>
      </w:r>
      <w:r w:rsidR="009449B5" w:rsidRPr="000F0D8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орцову Дмитрию</w:t>
      </w:r>
    </w:p>
    <w:p w:rsidR="009150C3" w:rsidRPr="000F0D8A" w:rsidRDefault="009150C3" w:rsidP="009150C3">
      <w:pPr>
        <w:spacing w:before="115" w:after="173" w:line="32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ченице 1 класса </w:t>
      </w:r>
      <w:proofErr w:type="spellStart"/>
      <w:r w:rsidR="009449B5" w:rsidRPr="000F0D8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житовой</w:t>
      </w:r>
      <w:proofErr w:type="spellEnd"/>
      <w:r w:rsidR="009449B5" w:rsidRPr="000F0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449B5" w:rsidRPr="000F0D8A">
        <w:rPr>
          <w:rFonts w:ascii="Times New Roman" w:eastAsia="Times New Roman" w:hAnsi="Times New Roman" w:cs="Times New Roman"/>
          <w:sz w:val="24"/>
          <w:szCs w:val="24"/>
          <w:lang w:eastAsia="ru-RU"/>
        </w:rPr>
        <w:t>Нурии</w:t>
      </w:r>
      <w:proofErr w:type="spellEnd"/>
    </w:p>
    <w:p w:rsidR="009150C3" w:rsidRPr="000F0D8A" w:rsidRDefault="009150C3" w:rsidP="009150C3">
      <w:pPr>
        <w:spacing w:before="115" w:after="173" w:line="32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D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енит звонок</w:t>
      </w:r>
    </w:p>
    <w:p w:rsidR="009150C3" w:rsidRPr="000F0D8A" w:rsidRDefault="009150C3" w:rsidP="009150C3">
      <w:pPr>
        <w:spacing w:before="115" w:after="173" w:line="32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D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Музыка</w:t>
      </w:r>
    </w:p>
    <w:p w:rsidR="009150C3" w:rsidRPr="000F0D8A" w:rsidRDefault="009449B5" w:rsidP="009150C3">
      <w:pPr>
        <w:spacing w:before="115" w:after="173" w:line="32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F0D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ичева</w:t>
      </w:r>
      <w:proofErr w:type="spellEnd"/>
      <w:r w:rsidRPr="000F0D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.В. </w:t>
      </w:r>
      <w:r w:rsidR="009150C3" w:rsidRPr="000F0D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ие выпускники, вот и прозвучал для вас последний звонок! Перед вами открывается большая жизнь, со всеми её радостями и горестями, трудностями и нескончаемыми дрогами</w:t>
      </w:r>
    </w:p>
    <w:p w:rsidR="009150C3" w:rsidRPr="000F0D8A" w:rsidRDefault="009150C3" w:rsidP="009150C3">
      <w:pPr>
        <w:spacing w:before="115" w:after="173" w:line="32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ирай свою дорогу и иди по ней уверенно. </w:t>
      </w:r>
    </w:p>
    <w:p w:rsidR="009150C3" w:rsidRPr="000F0D8A" w:rsidRDefault="009150C3" w:rsidP="009150C3">
      <w:pPr>
        <w:spacing w:before="115" w:after="173" w:line="32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D8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учила тебя школа.</w:t>
      </w:r>
    </w:p>
    <w:p w:rsidR="009150C3" w:rsidRPr="000F0D8A" w:rsidRDefault="009150C3" w:rsidP="009150C3">
      <w:pPr>
        <w:spacing w:before="115" w:after="173" w:line="32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ь, благодарен ей за это, за свои первые улыбки и ошибки, за отметки в дневнике, за друзей, которых она тебе подарила.</w:t>
      </w:r>
    </w:p>
    <w:p w:rsidR="009150C3" w:rsidRPr="000F0D8A" w:rsidRDefault="009150C3" w:rsidP="009150C3">
      <w:pPr>
        <w:spacing w:before="115" w:after="173" w:line="32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ади у тебя только школа, впереди - вся жизнь!</w:t>
      </w:r>
    </w:p>
    <w:p w:rsidR="009150C3" w:rsidRPr="000F0D8A" w:rsidRDefault="009150C3" w:rsidP="009150C3">
      <w:pPr>
        <w:spacing w:before="115" w:after="173" w:line="32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брый путь!</w:t>
      </w:r>
    </w:p>
    <w:p w:rsidR="009150C3" w:rsidRPr="000F0D8A" w:rsidRDefault="009150C3" w:rsidP="009150C3">
      <w:pPr>
        <w:spacing w:before="115" w:after="173" w:line="32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D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</w:t>
      </w:r>
      <w:r w:rsidR="009449B5" w:rsidRPr="000F0D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. </w:t>
      </w:r>
      <w:r w:rsidRPr="000F0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и все пришла пора расстаться.</w:t>
      </w:r>
    </w:p>
    <w:p w:rsidR="009150C3" w:rsidRPr="000F0D8A" w:rsidRDefault="009150C3" w:rsidP="009150C3">
      <w:pPr>
        <w:spacing w:before="115" w:after="173" w:line="32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последний раз звенел звонок для вас.</w:t>
      </w:r>
    </w:p>
    <w:p w:rsidR="009150C3" w:rsidRPr="000F0D8A" w:rsidRDefault="009150C3" w:rsidP="009150C3">
      <w:pPr>
        <w:spacing w:before="115" w:after="173" w:line="32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г почета ждет вас, попрощайтесь.</w:t>
      </w:r>
    </w:p>
    <w:p w:rsidR="009150C3" w:rsidRPr="000F0D8A" w:rsidRDefault="009150C3" w:rsidP="009150C3">
      <w:pPr>
        <w:spacing w:before="115" w:after="173" w:line="32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линейке вы в последний раз.</w:t>
      </w:r>
    </w:p>
    <w:p w:rsidR="009150C3" w:rsidRPr="000F0D8A" w:rsidRDefault="009150C3" w:rsidP="009150C3">
      <w:pPr>
        <w:spacing w:before="115" w:after="173" w:line="32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ыпускников на их последний в жизни школьный урок провожают </w:t>
      </w:r>
      <w:r w:rsidR="009449B5" w:rsidRPr="000F0D8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</w:t>
      </w:r>
      <w:r w:rsidRPr="000F0D8A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9449B5" w:rsidRPr="000F0D8A" w:rsidRDefault="009150C3" w:rsidP="009449B5">
      <w:pPr>
        <w:spacing w:before="115" w:after="173" w:line="324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D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д музыку «Звенит звонок» выпускники заходят в школу)</w:t>
      </w:r>
      <w:r w:rsidR="009449B5" w:rsidRPr="000F0D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150C3" w:rsidRPr="000F0D8A" w:rsidRDefault="009449B5" w:rsidP="009150C3">
      <w:pPr>
        <w:spacing w:before="115" w:after="173" w:line="32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D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 1:</w:t>
      </w:r>
      <w:r w:rsidRPr="000F0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том наша торжественная  линейка объявляется закрытой.</w:t>
      </w:r>
    </w:p>
    <w:p w:rsidR="000A4201" w:rsidRPr="000F0D8A" w:rsidRDefault="000A4201">
      <w:pPr>
        <w:rPr>
          <w:rFonts w:ascii="Times New Roman" w:hAnsi="Times New Roman" w:cs="Times New Roman"/>
          <w:sz w:val="24"/>
          <w:szCs w:val="24"/>
        </w:rPr>
      </w:pPr>
    </w:p>
    <w:sectPr w:rsidR="000A4201" w:rsidRPr="000F0D8A" w:rsidSect="000F0D8A">
      <w:pgSz w:w="11906" w:h="16838"/>
      <w:pgMar w:top="426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016F3"/>
    <w:multiLevelType w:val="hybridMultilevel"/>
    <w:tmpl w:val="5484BD9A"/>
    <w:lvl w:ilvl="0" w:tplc="461AE6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C0785"/>
    <w:rsid w:val="000A4201"/>
    <w:rsid w:val="000F0D8A"/>
    <w:rsid w:val="00296A8C"/>
    <w:rsid w:val="002B6E6B"/>
    <w:rsid w:val="0048727E"/>
    <w:rsid w:val="005A6CCB"/>
    <w:rsid w:val="005F5397"/>
    <w:rsid w:val="006C0785"/>
    <w:rsid w:val="007A4A7B"/>
    <w:rsid w:val="007D38C3"/>
    <w:rsid w:val="007F28CA"/>
    <w:rsid w:val="009150C3"/>
    <w:rsid w:val="009449B5"/>
    <w:rsid w:val="00A5153E"/>
    <w:rsid w:val="00A71B9B"/>
    <w:rsid w:val="00B76030"/>
    <w:rsid w:val="00BC2C3C"/>
    <w:rsid w:val="00BD09B6"/>
    <w:rsid w:val="00BD15AB"/>
    <w:rsid w:val="00CB277D"/>
    <w:rsid w:val="00D15256"/>
    <w:rsid w:val="00E11C32"/>
    <w:rsid w:val="00F20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201"/>
  </w:style>
  <w:style w:type="paragraph" w:styleId="1">
    <w:name w:val="heading 1"/>
    <w:basedOn w:val="a"/>
    <w:next w:val="a"/>
    <w:link w:val="10"/>
    <w:uiPriority w:val="9"/>
    <w:qFormat/>
    <w:rsid w:val="00D152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C0785"/>
    <w:pPr>
      <w:spacing w:after="240" w:line="240" w:lineRule="auto"/>
      <w:outlineLvl w:val="1"/>
    </w:pPr>
    <w:rPr>
      <w:rFonts w:ascii="Georgia" w:eastAsia="Times New Roman" w:hAnsi="Georgia" w:cs="Times New Roman"/>
      <w:b/>
      <w:bCs/>
      <w:caps/>
      <w:color w:val="000000"/>
      <w:sz w:val="14"/>
      <w:szCs w:val="14"/>
      <w:lang w:eastAsia="ru-RU"/>
    </w:rPr>
  </w:style>
  <w:style w:type="paragraph" w:styleId="3">
    <w:name w:val="heading 3"/>
    <w:basedOn w:val="a"/>
    <w:link w:val="30"/>
    <w:uiPriority w:val="9"/>
    <w:qFormat/>
    <w:rsid w:val="006C0785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C0785"/>
    <w:rPr>
      <w:rFonts w:ascii="Georgia" w:eastAsia="Times New Roman" w:hAnsi="Georgia" w:cs="Times New Roman"/>
      <w:b/>
      <w:bCs/>
      <w:caps/>
      <w:color w:val="000000"/>
      <w:sz w:val="14"/>
      <w:szCs w:val="1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07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Emphasis"/>
    <w:basedOn w:val="a0"/>
    <w:uiPriority w:val="20"/>
    <w:qFormat/>
    <w:rsid w:val="006C0785"/>
    <w:rPr>
      <w:i/>
      <w:iCs/>
    </w:rPr>
  </w:style>
  <w:style w:type="character" w:styleId="a4">
    <w:name w:val="Strong"/>
    <w:basedOn w:val="a0"/>
    <w:uiPriority w:val="22"/>
    <w:qFormat/>
    <w:rsid w:val="006C0785"/>
    <w:rPr>
      <w:b/>
      <w:bCs/>
    </w:rPr>
  </w:style>
  <w:style w:type="paragraph" w:styleId="a5">
    <w:name w:val="Normal (Web)"/>
    <w:basedOn w:val="a"/>
    <w:uiPriority w:val="99"/>
    <w:unhideWhenUsed/>
    <w:rsid w:val="006C078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52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D15256"/>
    <w:rPr>
      <w:strike w:val="0"/>
      <w:dstrike w:val="0"/>
      <w:color w:val="0D8F63"/>
      <w:u w:val="none"/>
      <w:effect w:val="none"/>
    </w:rPr>
  </w:style>
  <w:style w:type="paragraph" w:styleId="a7">
    <w:name w:val="List Paragraph"/>
    <w:basedOn w:val="a"/>
    <w:uiPriority w:val="34"/>
    <w:qFormat/>
    <w:rsid w:val="00BC2C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89291">
              <w:marLeft w:val="0"/>
              <w:marRight w:val="0"/>
              <w:marTop w:val="0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7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4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0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5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46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74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00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974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63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138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319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073833">
                                                          <w:marLeft w:val="0"/>
                                                          <w:marRight w:val="0"/>
                                                          <w:marTop w:val="346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389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757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517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142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653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88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222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selokloun.ru/Scenarii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veselokloun.ru/Scenari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selokloun.ru/Znanijdenj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0CA69C6-5FAE-45C7-8670-CA882C7C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8</Pages>
  <Words>1743</Words>
  <Characters>993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3</cp:revision>
  <dcterms:created xsi:type="dcterms:W3CDTF">2012-04-29T18:48:00Z</dcterms:created>
  <dcterms:modified xsi:type="dcterms:W3CDTF">2012-05-12T21:43:00Z</dcterms:modified>
</cp:coreProperties>
</file>